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61B77" w14:textId="77777777" w:rsidR="00294225" w:rsidRDefault="00294225">
      <w:bookmarkStart w:id="0" w:name="_GoBack"/>
      <w:bookmarkEnd w:id="0"/>
    </w:p>
    <w:tbl>
      <w:tblPr>
        <w:tblpPr w:leftFromText="180" w:rightFromText="180" w:vertAnchor="page" w:horzAnchor="page" w:tblpX="829" w:tblpY="721"/>
        <w:tblW w:w="0" w:type="auto"/>
        <w:tblLook w:val="04A0" w:firstRow="1" w:lastRow="0" w:firstColumn="1" w:lastColumn="0" w:noHBand="0" w:noVBand="1"/>
      </w:tblPr>
      <w:tblGrid>
        <w:gridCol w:w="3428"/>
        <w:gridCol w:w="7032"/>
      </w:tblGrid>
      <w:tr w:rsidR="007502CC" w:rsidRPr="001B082E" w14:paraId="29FE341A" w14:textId="77777777" w:rsidTr="00294225">
        <w:trPr>
          <w:trHeight w:val="1283"/>
        </w:trPr>
        <w:tc>
          <w:tcPr>
            <w:tcW w:w="3456" w:type="dxa"/>
            <w:shd w:val="clear" w:color="auto" w:fill="auto"/>
          </w:tcPr>
          <w:p w14:paraId="185879F4" w14:textId="213D54C1" w:rsidR="007502CC" w:rsidRPr="001B082E" w:rsidRDefault="003719CB" w:rsidP="00294225">
            <w:pPr>
              <w:spacing w:after="0"/>
              <w:rPr>
                <w:b/>
                <w:sz w:val="48"/>
                <w:szCs w:val="28"/>
              </w:rPr>
            </w:pPr>
            <w:r>
              <w:rPr>
                <w:b/>
                <w:noProof/>
                <w:sz w:val="48"/>
                <w:szCs w:val="28"/>
                <w:lang w:eastAsia="en-AU"/>
              </w:rPr>
              <w:drawing>
                <wp:inline distT="0" distB="0" distL="0" distR="0" wp14:anchorId="48E93F3D" wp14:editId="0808E2B0">
                  <wp:extent cx="990600" cy="990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C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B3154" w14:textId="77777777" w:rsidR="007502CC" w:rsidRPr="001B082E" w:rsidRDefault="007502CC" w:rsidP="00294225">
            <w:pPr>
              <w:spacing w:after="0"/>
              <w:ind w:firstLine="720"/>
              <w:rPr>
                <w:sz w:val="48"/>
                <w:szCs w:val="28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14:paraId="00B01306" w14:textId="77777777" w:rsidR="007502CC" w:rsidRPr="002D6B36" w:rsidRDefault="007502CC" w:rsidP="00294225">
            <w:pPr>
              <w:spacing w:after="0"/>
              <w:jc w:val="center"/>
              <w:rPr>
                <w:b/>
                <w:sz w:val="40"/>
                <w:szCs w:val="40"/>
              </w:rPr>
            </w:pPr>
            <w:r w:rsidRPr="002D6B36">
              <w:rPr>
                <w:b/>
                <w:sz w:val="40"/>
                <w:szCs w:val="40"/>
              </w:rPr>
              <w:t>Year 11 ATAR Human Biology</w:t>
            </w:r>
          </w:p>
          <w:p w14:paraId="7DD686CC" w14:textId="77777777" w:rsidR="007502CC" w:rsidRPr="0066561D" w:rsidRDefault="00204009" w:rsidP="00294225">
            <w:pP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ask 6 – Excretory and musculoskeletal s</w:t>
            </w:r>
            <w:r w:rsidR="007502CC">
              <w:rPr>
                <w:b/>
                <w:sz w:val="40"/>
                <w:szCs w:val="40"/>
              </w:rPr>
              <w:t>ystems</w:t>
            </w:r>
          </w:p>
        </w:tc>
      </w:tr>
    </w:tbl>
    <w:p w14:paraId="18218F5B" w14:textId="77777777" w:rsidR="007502CC" w:rsidRDefault="007502CC" w:rsidP="007502CC">
      <w:pPr>
        <w:pStyle w:val="Heading2"/>
        <w:spacing w:before="0" w:after="0"/>
        <w:rPr>
          <w:rFonts w:ascii="Arial" w:hAnsi="Arial" w:cs="Arial"/>
          <w:b/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2917"/>
        <w:gridCol w:w="1945"/>
        <w:gridCol w:w="2025"/>
      </w:tblGrid>
      <w:tr w:rsidR="007502CC" w14:paraId="7924A149" w14:textId="77777777" w:rsidTr="00204009">
        <w:tc>
          <w:tcPr>
            <w:tcW w:w="3652" w:type="dxa"/>
          </w:tcPr>
          <w:p w14:paraId="5A855B97" w14:textId="77777777" w:rsidR="007502CC" w:rsidRPr="00272D88" w:rsidRDefault="007502CC" w:rsidP="00204009">
            <w:pPr>
              <w:rPr>
                <w:color w:val="FF0000"/>
              </w:rPr>
            </w:pPr>
            <w:r w:rsidRPr="00171B9B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77" w:type="dxa"/>
          </w:tcPr>
          <w:p w14:paraId="49179F46" w14:textId="77777777" w:rsidR="007502CC" w:rsidRDefault="007502CC" w:rsidP="00204009">
            <w:r w:rsidRPr="00171B9B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1984" w:type="dxa"/>
          </w:tcPr>
          <w:p w14:paraId="2A461E17" w14:textId="77777777" w:rsidR="007502CC" w:rsidRDefault="007502CC" w:rsidP="0020400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5EFD3424" w14:textId="77777777" w:rsidR="007502CC" w:rsidRDefault="007502CC" w:rsidP="00204009">
            <w:pPr>
              <w:spacing w:after="0"/>
            </w:pPr>
          </w:p>
        </w:tc>
        <w:tc>
          <w:tcPr>
            <w:tcW w:w="2063" w:type="dxa"/>
          </w:tcPr>
          <w:p w14:paraId="32C63679" w14:textId="65062884" w:rsidR="007502CC" w:rsidRPr="002D6B36" w:rsidRDefault="007502CC" w:rsidP="0020400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:             /</w:t>
            </w:r>
            <w:r w:rsidR="00DC0C74">
              <w:rPr>
                <w:rFonts w:ascii="Arial" w:hAnsi="Arial" w:cs="Arial"/>
                <w:b/>
              </w:rPr>
              <w:t>70</w:t>
            </w:r>
          </w:p>
        </w:tc>
      </w:tr>
    </w:tbl>
    <w:p w14:paraId="011BB88E" w14:textId="77777777" w:rsidR="0045314E" w:rsidRDefault="0045314E" w:rsidP="00BB4328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</w:rPr>
      </w:pPr>
    </w:p>
    <w:p w14:paraId="2067316D" w14:textId="77777777" w:rsidR="0045314E" w:rsidRDefault="0045314E" w:rsidP="00BB4328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</w:rPr>
      </w:pPr>
    </w:p>
    <w:p w14:paraId="0D4C6BDA" w14:textId="1F83DAA2" w:rsidR="00BB4328" w:rsidRPr="00BB4328" w:rsidRDefault="00BB4328" w:rsidP="00BB4328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</w:rPr>
      </w:pPr>
      <w:r w:rsidRPr="00BB4328">
        <w:rPr>
          <w:rFonts w:ascii="Arial" w:eastAsia="Times New Roman" w:hAnsi="Arial" w:cs="Arial"/>
          <w:b/>
          <w:bCs/>
          <w:sz w:val="24"/>
          <w:szCs w:val="24"/>
        </w:rPr>
        <w:t xml:space="preserve">Assessment type: </w:t>
      </w:r>
      <w:r w:rsidRPr="00BB4328">
        <w:rPr>
          <w:rFonts w:ascii="Arial" w:eastAsia="Times New Roman" w:hAnsi="Arial" w:cs="Arial"/>
          <w:bCs/>
          <w:sz w:val="24"/>
          <w:szCs w:val="24"/>
        </w:rPr>
        <w:t>Test</w:t>
      </w:r>
    </w:p>
    <w:p w14:paraId="47D24743" w14:textId="77777777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14:paraId="6904B09A" w14:textId="77777777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B4328">
        <w:rPr>
          <w:rFonts w:ascii="Arial" w:eastAsia="Times New Roman" w:hAnsi="Arial" w:cs="Arial"/>
          <w:b/>
          <w:bCs/>
          <w:sz w:val="24"/>
          <w:szCs w:val="24"/>
        </w:rPr>
        <w:t>Conditions</w:t>
      </w:r>
    </w:p>
    <w:p w14:paraId="73F7E6EC" w14:textId="35929A44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sz w:val="24"/>
          <w:szCs w:val="24"/>
        </w:rPr>
      </w:pPr>
      <w:r w:rsidRPr="00BB4328">
        <w:rPr>
          <w:rFonts w:ascii="Arial" w:eastAsia="Times New Roman" w:hAnsi="Arial" w:cs="Arial"/>
          <w:bCs/>
          <w:sz w:val="24"/>
          <w:szCs w:val="24"/>
        </w:rPr>
        <w:t xml:space="preserve">Time for the task: </w:t>
      </w:r>
      <w:r w:rsidR="00C112FC">
        <w:rPr>
          <w:rFonts w:ascii="Arial" w:eastAsia="Times New Roman" w:hAnsi="Arial" w:cs="Arial"/>
          <w:sz w:val="24"/>
          <w:szCs w:val="24"/>
        </w:rPr>
        <w:t>55</w:t>
      </w:r>
      <w:r w:rsidRPr="00BB4328">
        <w:rPr>
          <w:rFonts w:ascii="Arial" w:eastAsia="Times New Roman" w:hAnsi="Arial" w:cs="Arial"/>
          <w:sz w:val="24"/>
          <w:szCs w:val="24"/>
        </w:rPr>
        <w:t xml:space="preserve"> minutes</w:t>
      </w:r>
    </w:p>
    <w:p w14:paraId="0862E9EB" w14:textId="77777777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sz w:val="24"/>
          <w:szCs w:val="24"/>
        </w:rPr>
      </w:pPr>
    </w:p>
    <w:p w14:paraId="55B48B5A" w14:textId="77777777" w:rsid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BB4328">
        <w:rPr>
          <w:rFonts w:ascii="Arial" w:eastAsia="Times New Roman" w:hAnsi="Arial" w:cs="Arial"/>
          <w:b/>
          <w:bCs/>
          <w:sz w:val="24"/>
          <w:szCs w:val="24"/>
        </w:rPr>
        <w:t>Task weighting</w:t>
      </w:r>
      <w:r w:rsidR="00836E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2531C">
        <w:rPr>
          <w:rFonts w:ascii="Arial" w:eastAsia="Times New Roman" w:hAnsi="Arial" w:cs="Arial"/>
          <w:bCs/>
          <w:sz w:val="24"/>
          <w:szCs w:val="24"/>
        </w:rPr>
        <w:t>–</w:t>
      </w:r>
      <w:r w:rsidR="00204009">
        <w:rPr>
          <w:rFonts w:ascii="Arial" w:eastAsia="Times New Roman" w:hAnsi="Arial" w:cs="Arial"/>
          <w:bCs/>
          <w:sz w:val="24"/>
          <w:szCs w:val="24"/>
        </w:rPr>
        <w:t xml:space="preserve"> 5</w:t>
      </w:r>
      <w:r w:rsidRPr="00BB4328">
        <w:rPr>
          <w:rFonts w:ascii="Arial" w:eastAsia="Times New Roman" w:hAnsi="Arial" w:cs="Arial"/>
          <w:bCs/>
          <w:sz w:val="24"/>
          <w:szCs w:val="24"/>
        </w:rPr>
        <w:t xml:space="preserve">% </w:t>
      </w:r>
    </w:p>
    <w:p w14:paraId="214F76A8" w14:textId="1FB349F3" w:rsidR="00C112FC" w:rsidRDefault="006B2724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tal </w:t>
      </w:r>
      <w:r w:rsidR="0086096B">
        <w:rPr>
          <w:rFonts w:ascii="Arial" w:eastAsia="Times New Roman" w:hAnsi="Arial" w:cs="Arial"/>
          <w:bCs/>
          <w:sz w:val="24"/>
          <w:szCs w:val="24"/>
        </w:rPr>
        <w:t>marks</w:t>
      </w:r>
      <w:r w:rsidR="00E6072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C0C74">
        <w:rPr>
          <w:rFonts w:ascii="Arial" w:eastAsia="Times New Roman" w:hAnsi="Arial" w:cs="Arial"/>
          <w:bCs/>
          <w:sz w:val="24"/>
          <w:szCs w:val="24"/>
        </w:rPr>
        <w:t>70</w:t>
      </w:r>
    </w:p>
    <w:p w14:paraId="0C9EF724" w14:textId="77777777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2F9AB2CF" w14:textId="58DA9BC0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559607FD" w14:textId="77BD5CAF" w:rsidR="0045314E" w:rsidRDefault="0045314E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3699955E" w14:textId="3D04114A" w:rsidR="0045314E" w:rsidRDefault="0045314E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60180B10" w14:textId="156D5415" w:rsidR="0045314E" w:rsidRDefault="0045314E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1E3F795B" w14:textId="77777777" w:rsidR="0045314E" w:rsidRDefault="0045314E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5FE9E276" w14:textId="77777777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166A45BD" w14:textId="77777777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</w:tblGrid>
      <w:tr w:rsidR="00AD0AFD" w14:paraId="7B9C038B" w14:textId="77777777" w:rsidTr="0045314E">
        <w:trPr>
          <w:trHeight w:val="408"/>
        </w:trPr>
        <w:tc>
          <w:tcPr>
            <w:tcW w:w="3498" w:type="dxa"/>
          </w:tcPr>
          <w:p w14:paraId="72AA35C4" w14:textId="1D540F30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dxa"/>
          </w:tcPr>
          <w:p w14:paraId="06DD8F2D" w14:textId="63D5D81C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 Marks</w:t>
            </w:r>
          </w:p>
        </w:tc>
        <w:tc>
          <w:tcPr>
            <w:tcW w:w="3499" w:type="dxa"/>
          </w:tcPr>
          <w:p w14:paraId="7CCA6545" w14:textId="66EFA3FE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Marks</w:t>
            </w:r>
          </w:p>
        </w:tc>
      </w:tr>
      <w:tr w:rsidR="00AD0AFD" w14:paraId="485DE4F1" w14:textId="77777777" w:rsidTr="0045314E">
        <w:trPr>
          <w:trHeight w:val="408"/>
        </w:trPr>
        <w:tc>
          <w:tcPr>
            <w:tcW w:w="3498" w:type="dxa"/>
          </w:tcPr>
          <w:p w14:paraId="528565B3" w14:textId="3CD756A4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Choice</w:t>
            </w:r>
          </w:p>
        </w:tc>
        <w:tc>
          <w:tcPr>
            <w:tcW w:w="3498" w:type="dxa"/>
          </w:tcPr>
          <w:p w14:paraId="629B74A5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0D6B802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FD" w14:paraId="3CF2CD26" w14:textId="77777777" w:rsidTr="0045314E">
        <w:trPr>
          <w:trHeight w:val="390"/>
        </w:trPr>
        <w:tc>
          <w:tcPr>
            <w:tcW w:w="3498" w:type="dxa"/>
          </w:tcPr>
          <w:p w14:paraId="0C3223FE" w14:textId="389A9958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Answer</w:t>
            </w:r>
          </w:p>
        </w:tc>
        <w:tc>
          <w:tcPr>
            <w:tcW w:w="3498" w:type="dxa"/>
          </w:tcPr>
          <w:p w14:paraId="7A9B7188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5F5954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FD" w14:paraId="738F3DDB" w14:textId="77777777" w:rsidTr="0045314E">
        <w:trPr>
          <w:trHeight w:val="408"/>
        </w:trPr>
        <w:tc>
          <w:tcPr>
            <w:tcW w:w="3498" w:type="dxa"/>
          </w:tcPr>
          <w:p w14:paraId="514AF21A" w14:textId="2944AF1E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ed Answer</w:t>
            </w:r>
          </w:p>
        </w:tc>
        <w:tc>
          <w:tcPr>
            <w:tcW w:w="3498" w:type="dxa"/>
          </w:tcPr>
          <w:p w14:paraId="4336C0D0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68FBE96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AFD" w14:paraId="38796191" w14:textId="77777777" w:rsidTr="0045314E">
        <w:trPr>
          <w:trHeight w:val="408"/>
        </w:trPr>
        <w:tc>
          <w:tcPr>
            <w:tcW w:w="3498" w:type="dxa"/>
          </w:tcPr>
          <w:p w14:paraId="708E535C" w14:textId="1C234D9A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498" w:type="dxa"/>
          </w:tcPr>
          <w:p w14:paraId="1F20D73A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9ED87A3" w14:textId="77777777" w:rsidR="00AD0AFD" w:rsidRDefault="00AD0AFD" w:rsidP="00C112FC">
            <w:pPr>
              <w:tabs>
                <w:tab w:val="left" w:pos="-851"/>
                <w:tab w:val="left" w:pos="720"/>
              </w:tabs>
              <w:spacing w:after="0" w:line="240" w:lineRule="auto"/>
              <w:ind w:right="-27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F9A0F" w14:textId="77777777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06160275" w14:textId="77777777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2632E1D1" w14:textId="1164CB97" w:rsidR="00BB4328" w:rsidRDefault="00BB4328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  <w:r w:rsidRPr="00BB4328">
        <w:rPr>
          <w:rFonts w:ascii="Arial" w:hAnsi="Arial" w:cs="Arial"/>
          <w:sz w:val="24"/>
          <w:szCs w:val="24"/>
        </w:rPr>
        <w:tab/>
      </w:r>
    </w:p>
    <w:p w14:paraId="62E31C05" w14:textId="3DB6E68D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2CB776EE" w14:textId="155A5BC9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467FE0E5" w14:textId="32E397D8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60450D76" w14:textId="54225975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44CEC56E" w14:textId="4B78E454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77DC3C69" w14:textId="57067670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2DFA8EEA" w14:textId="004973E3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1CEF8CE1" w14:textId="2CFC5D2C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688F2325" w14:textId="56442B31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1039CE18" w14:textId="14A439A6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7B44615B" w14:textId="0957C7EA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079D0632" w14:textId="2E0369C2" w:rsidR="00AD0AFD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70F859BA" w14:textId="63B61583" w:rsidR="00AD0AFD" w:rsidRPr="00C112FC" w:rsidRDefault="00AD0AFD" w:rsidP="00C112FC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14:paraId="502FD6C2" w14:textId="77777777" w:rsidR="00C112FC" w:rsidRPr="00D8022C" w:rsidRDefault="00C112FC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Section 1</w:t>
      </w:r>
      <w:r w:rsidRPr="00D8022C">
        <w:rPr>
          <w:rFonts w:ascii="Arial" w:eastAsia="Times New Roman" w:hAnsi="Arial" w:cs="Arial"/>
          <w:b/>
          <w:bCs/>
          <w:sz w:val="24"/>
          <w:szCs w:val="24"/>
        </w:rPr>
        <w:t>: Multiple-choice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(10 marks)</w:t>
      </w:r>
    </w:p>
    <w:p w14:paraId="564EBF12" w14:textId="368DCE27" w:rsidR="00C112FC" w:rsidRPr="00C34BFE" w:rsidRDefault="00C112FC" w:rsidP="00C112FC">
      <w:pPr>
        <w:pBdr>
          <w:bottom w:val="single" w:sz="12" w:space="1" w:color="auto"/>
        </w:pBd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is section has 10</w:t>
      </w:r>
      <w:r w:rsidRPr="00C34BFE">
        <w:rPr>
          <w:rFonts w:ascii="Arial" w:eastAsia="Times New Roman" w:hAnsi="Arial" w:cs="Arial"/>
          <w:bCs/>
        </w:rPr>
        <w:t xml:space="preserve"> questions. Answer all questions by </w:t>
      </w:r>
      <w:r w:rsidR="0045314E">
        <w:rPr>
          <w:rFonts w:ascii="Arial" w:eastAsia="Times New Roman" w:hAnsi="Arial" w:cs="Arial"/>
          <w:bCs/>
        </w:rPr>
        <w:t>circling the correct answer.</w:t>
      </w:r>
    </w:p>
    <w:p w14:paraId="2FFD2990" w14:textId="3C55A301" w:rsidR="00836E74" w:rsidRDefault="00836E74" w:rsidP="00836E74">
      <w:pPr>
        <w:rPr>
          <w:rFonts w:ascii="Arial" w:eastAsia="Times New Roman" w:hAnsi="Arial" w:cs="Arial"/>
          <w:bCs/>
          <w:sz w:val="24"/>
          <w:szCs w:val="24"/>
        </w:rPr>
      </w:pPr>
    </w:p>
    <w:p w14:paraId="1E39739F" w14:textId="6F33BDEC" w:rsidR="008A48AF" w:rsidRPr="008A48AF" w:rsidRDefault="008A48AF" w:rsidP="008A48AF">
      <w:pPr>
        <w:numPr>
          <w:ilvl w:val="0"/>
          <w:numId w:val="1"/>
        </w:numPr>
        <w:spacing w:after="0" w:line="240" w:lineRule="auto"/>
        <w:ind w:left="567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The three major parts of the kidney from the outermo</w:t>
      </w:r>
      <w:r w:rsidR="00FD231F">
        <w:rPr>
          <w:rFonts w:ascii="Arial" w:hAnsi="Arial"/>
          <w:color w:val="000000" w:themeColor="text1"/>
        </w:rPr>
        <w:t>st layer to the innermost layer are:</w:t>
      </w:r>
    </w:p>
    <w:p w14:paraId="1D155103" w14:textId="77777777" w:rsidR="008A48AF" w:rsidRPr="008A48AF" w:rsidRDefault="008A48AF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55D1A70C" w14:textId="3A862378" w:rsidR="008A48AF" w:rsidRPr="008A48AF" w:rsidRDefault="00FD231F" w:rsidP="006F46DA">
      <w:pPr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m</w:t>
      </w:r>
      <w:r w:rsidR="008A48AF" w:rsidRPr="008A48AF">
        <w:rPr>
          <w:rFonts w:ascii="Arial" w:hAnsi="Arial"/>
          <w:color w:val="000000" w:themeColor="text1"/>
        </w:rPr>
        <w:t>edulla, cortex and renal pelvis.</w:t>
      </w:r>
    </w:p>
    <w:p w14:paraId="670251B9" w14:textId="013ABC1D" w:rsidR="008A48AF" w:rsidRPr="008A48AF" w:rsidRDefault="00FD231F" w:rsidP="006F46DA">
      <w:pPr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</w:t>
      </w:r>
      <w:r w:rsidR="008A48AF" w:rsidRPr="008A48AF">
        <w:rPr>
          <w:rFonts w:ascii="Arial" w:hAnsi="Arial"/>
          <w:color w:val="000000" w:themeColor="text1"/>
        </w:rPr>
        <w:t>ortex, renal pelvis, and medulla.</w:t>
      </w:r>
    </w:p>
    <w:p w14:paraId="5F06024B" w14:textId="065F021F" w:rsidR="008A48AF" w:rsidRPr="008A48AF" w:rsidRDefault="00FD231F" w:rsidP="006F46DA">
      <w:pPr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m</w:t>
      </w:r>
      <w:r w:rsidR="008A48AF" w:rsidRPr="008A48AF">
        <w:rPr>
          <w:rFonts w:ascii="Arial" w:hAnsi="Arial"/>
          <w:color w:val="000000" w:themeColor="text1"/>
        </w:rPr>
        <w:t>edulla, renal pelvis and cortex.</w:t>
      </w:r>
    </w:p>
    <w:p w14:paraId="0492DA28" w14:textId="4677E709" w:rsidR="008A48AF" w:rsidRPr="008A48AF" w:rsidRDefault="00FD231F" w:rsidP="006F46DA">
      <w:pPr>
        <w:numPr>
          <w:ilvl w:val="0"/>
          <w:numId w:val="5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</w:t>
      </w:r>
      <w:r w:rsidR="008A48AF" w:rsidRPr="008A48AF">
        <w:rPr>
          <w:rFonts w:ascii="Arial" w:hAnsi="Arial"/>
          <w:color w:val="000000" w:themeColor="text1"/>
        </w:rPr>
        <w:t>ortex, medulla and renal pelvis.</w:t>
      </w:r>
    </w:p>
    <w:p w14:paraId="10C7DB05" w14:textId="77777777" w:rsidR="008A48AF" w:rsidRPr="008A48AF" w:rsidRDefault="008A48AF" w:rsidP="008A48AF">
      <w:pPr>
        <w:spacing w:after="0"/>
        <w:ind w:left="36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 xml:space="preserve"> </w:t>
      </w:r>
    </w:p>
    <w:p w14:paraId="5E2A01EA" w14:textId="77777777" w:rsidR="008A48AF" w:rsidRP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0C986991" w14:textId="77777777" w:rsidR="008A48AF" w:rsidRPr="008A48AF" w:rsidRDefault="008A48AF" w:rsidP="008A48AF">
      <w:pPr>
        <w:pStyle w:val="ListParagraph"/>
        <w:numPr>
          <w:ilvl w:val="0"/>
          <w:numId w:val="1"/>
        </w:numPr>
        <w:tabs>
          <w:tab w:val="num" w:pos="840"/>
        </w:tabs>
        <w:spacing w:after="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Which of the following organs does not play a role in excretion?</w:t>
      </w:r>
    </w:p>
    <w:p w14:paraId="4E16A74F" w14:textId="08A81E2B" w:rsidR="008A48AF" w:rsidRPr="008A48AF" w:rsidRDefault="008A48AF" w:rsidP="008A48AF">
      <w:pPr>
        <w:tabs>
          <w:tab w:val="num" w:pos="840"/>
        </w:tabs>
        <w:spacing w:after="0"/>
        <w:ind w:firstLine="357"/>
        <w:rPr>
          <w:rFonts w:ascii="Arial" w:hAnsi="Arial"/>
          <w:color w:val="000000" w:themeColor="text1"/>
        </w:rPr>
      </w:pPr>
    </w:p>
    <w:p w14:paraId="561D4E0D" w14:textId="2CD34A9A" w:rsidR="008A48AF" w:rsidRPr="008A48AF" w:rsidRDefault="00FD231F" w:rsidP="006F46DA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liver</w:t>
      </w:r>
    </w:p>
    <w:p w14:paraId="3D482615" w14:textId="2FCDDC23" w:rsidR="008A48AF" w:rsidRPr="008A48AF" w:rsidRDefault="00FD231F" w:rsidP="006F46DA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skin</w:t>
      </w:r>
    </w:p>
    <w:p w14:paraId="13E9D9E9" w14:textId="443F1C34" w:rsidR="008A48AF" w:rsidRPr="008A48AF" w:rsidRDefault="00FD231F" w:rsidP="006F46DA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kidneys</w:t>
      </w:r>
    </w:p>
    <w:p w14:paraId="0D5970CD" w14:textId="131F88C6" w:rsidR="008A48AF" w:rsidRPr="008A48AF" w:rsidRDefault="00FD231F" w:rsidP="006F46DA">
      <w:pPr>
        <w:numPr>
          <w:ilvl w:val="0"/>
          <w:numId w:val="6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heart</w:t>
      </w:r>
    </w:p>
    <w:p w14:paraId="3B4921F1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7FA80099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6B2BFCEB" w14:textId="77777777" w:rsidR="008A48AF" w:rsidRPr="008A48AF" w:rsidRDefault="008A48AF" w:rsidP="008A48AF">
      <w:pPr>
        <w:pStyle w:val="ListParagraph"/>
        <w:numPr>
          <w:ilvl w:val="0"/>
          <w:numId w:val="1"/>
        </w:numPr>
        <w:spacing w:after="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Which of the following is the first step in urine formation?</w:t>
      </w:r>
    </w:p>
    <w:p w14:paraId="1192AFA5" w14:textId="6F3B4560" w:rsidR="008A48AF" w:rsidRPr="008A48AF" w:rsidRDefault="008A48AF" w:rsidP="008A48AF">
      <w:pPr>
        <w:spacing w:after="0"/>
        <w:ind w:firstLine="357"/>
        <w:rPr>
          <w:rFonts w:ascii="Arial" w:hAnsi="Arial"/>
          <w:color w:val="000000" w:themeColor="text1"/>
        </w:rPr>
      </w:pPr>
    </w:p>
    <w:p w14:paraId="4369128D" w14:textId="2A3CA19A" w:rsidR="008A48AF" w:rsidRPr="008A48AF" w:rsidRDefault="00FD231F" w:rsidP="006F46DA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elective reabsorption</w:t>
      </w:r>
    </w:p>
    <w:p w14:paraId="30F97B3F" w14:textId="54CF95DE" w:rsidR="008A48AF" w:rsidRPr="008A48AF" w:rsidRDefault="00FD231F" w:rsidP="006F46DA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Glomerular filtration</w:t>
      </w:r>
    </w:p>
    <w:p w14:paraId="6DF9F96C" w14:textId="3AB54795" w:rsidR="008A48AF" w:rsidRPr="008A48AF" w:rsidRDefault="008A48AF" w:rsidP="006F46DA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Secretion</w:t>
      </w:r>
    </w:p>
    <w:p w14:paraId="29E2A6C3" w14:textId="12FA5B37" w:rsidR="008A48AF" w:rsidRPr="008A48AF" w:rsidRDefault="00FD231F" w:rsidP="006F46DA">
      <w:pPr>
        <w:numPr>
          <w:ilvl w:val="0"/>
          <w:numId w:val="7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xcretion</w:t>
      </w:r>
    </w:p>
    <w:p w14:paraId="77244A7F" w14:textId="77777777" w:rsidR="008A48AF" w:rsidRP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464AEB2A" w14:textId="77777777" w:rsidR="008A48AF" w:rsidRP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432C7C01" w14:textId="68ADAD9E" w:rsidR="008A48AF" w:rsidRPr="008A48AF" w:rsidRDefault="008A48AF" w:rsidP="008A48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Reabsorption of ions, such as chlorine, in the nephron does not occur in the</w:t>
      </w:r>
      <w:r w:rsidR="00FD231F">
        <w:rPr>
          <w:rFonts w:ascii="Arial" w:hAnsi="Arial"/>
          <w:color w:val="000000" w:themeColor="text1"/>
        </w:rPr>
        <w:t>:</w:t>
      </w:r>
    </w:p>
    <w:p w14:paraId="1C9E12B9" w14:textId="77777777" w:rsidR="008A48AF" w:rsidRPr="008A48AF" w:rsidRDefault="008A48AF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77410D4F" w14:textId="4DB30AAF" w:rsidR="008A48AF" w:rsidRPr="008A48AF" w:rsidRDefault="008A48AF" w:rsidP="006F46DA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proximal convoluted tubule.</w:t>
      </w:r>
    </w:p>
    <w:p w14:paraId="15A88231" w14:textId="77777777" w:rsidR="008A48AF" w:rsidRPr="008A48AF" w:rsidRDefault="008A48AF" w:rsidP="006F46DA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renal corpuscle</w:t>
      </w:r>
    </w:p>
    <w:p w14:paraId="7C975A41" w14:textId="77777777" w:rsidR="008A48AF" w:rsidRPr="008A48AF" w:rsidRDefault="008A48AF" w:rsidP="006F46DA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distal convolute tubule.</w:t>
      </w:r>
    </w:p>
    <w:p w14:paraId="7C438680" w14:textId="3D05F900" w:rsidR="008A48AF" w:rsidRDefault="008A48AF" w:rsidP="008A48AF">
      <w:pPr>
        <w:numPr>
          <w:ilvl w:val="0"/>
          <w:numId w:val="8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collecting duct.</w:t>
      </w:r>
    </w:p>
    <w:p w14:paraId="292E3BA9" w14:textId="6DB380E2" w:rsidR="00AD0AFD" w:rsidRDefault="00AD0AFD" w:rsidP="00AD0AFD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1A644AAD" w14:textId="77777777" w:rsidR="00AD0AFD" w:rsidRPr="003719CB" w:rsidRDefault="00AD0AFD" w:rsidP="00AD0AFD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458BD1C3" w14:textId="77777777" w:rsidR="008A48AF" w:rsidRPr="008A48AF" w:rsidRDefault="008A48AF" w:rsidP="008A48AF">
      <w:pPr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Which of the following is an activity of the collecting duct of the nephron?</w:t>
      </w:r>
    </w:p>
    <w:p w14:paraId="1FFB0A05" w14:textId="77777777" w:rsidR="008A48AF" w:rsidRPr="008A48AF" w:rsidRDefault="008A48AF" w:rsidP="008A48AF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7CBC3608" w14:textId="4728FFCB" w:rsidR="008A48AF" w:rsidRPr="008A48AF" w:rsidRDefault="00FD231F" w:rsidP="006F46DA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Filtration of blood</w:t>
      </w:r>
    </w:p>
    <w:p w14:paraId="5B71D767" w14:textId="4AFCAF1F" w:rsidR="008A48AF" w:rsidRPr="008A48AF" w:rsidRDefault="00FD231F" w:rsidP="006F46DA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Formation of filtrate</w:t>
      </w:r>
    </w:p>
    <w:p w14:paraId="3961660E" w14:textId="06B62E71" w:rsidR="008A48AF" w:rsidRPr="008A48AF" w:rsidRDefault="00FD231F" w:rsidP="006F46DA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ctive reabsorption of water</w:t>
      </w:r>
    </w:p>
    <w:p w14:paraId="6895068B" w14:textId="723EA138" w:rsidR="008A48AF" w:rsidRPr="008A48AF" w:rsidRDefault="00FD231F" w:rsidP="006F46DA">
      <w:pPr>
        <w:numPr>
          <w:ilvl w:val="0"/>
          <w:numId w:val="9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Reabsorption of sodium ions</w:t>
      </w:r>
    </w:p>
    <w:p w14:paraId="3828EC12" w14:textId="77777777" w:rsidR="008A48AF" w:rsidRPr="008A48AF" w:rsidRDefault="008A48AF" w:rsidP="008A48AF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14F545C2" w14:textId="77777777" w:rsidR="008A48AF" w:rsidRPr="008A48AF" w:rsidRDefault="008A48AF" w:rsidP="008A48AF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2081E770" w14:textId="77777777" w:rsidR="008A48AF" w:rsidRPr="008A48AF" w:rsidRDefault="008A48AF" w:rsidP="008A48AF">
      <w:pPr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Whilst running, the gluteus maximus and hamstrings work together to help perform a movement. What name is given to such a pair of muscles?</w:t>
      </w:r>
    </w:p>
    <w:p w14:paraId="329883DD" w14:textId="77777777" w:rsidR="008A48AF" w:rsidRPr="008A48AF" w:rsidRDefault="008A48AF" w:rsidP="008A48AF">
      <w:pPr>
        <w:spacing w:after="0"/>
        <w:ind w:left="36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877218" wp14:editId="0730C1D0">
                <wp:simplePos x="0" y="0"/>
                <wp:positionH relativeFrom="column">
                  <wp:posOffset>5829300</wp:posOffset>
                </wp:positionH>
                <wp:positionV relativeFrom="paragraph">
                  <wp:posOffset>125095</wp:posOffset>
                </wp:positionV>
                <wp:extent cx="457200" cy="457200"/>
                <wp:effectExtent l="0" t="0" r="254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CBD7" w14:textId="77777777" w:rsidR="0045314E" w:rsidRDefault="0045314E" w:rsidP="008A4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7721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59pt;margin-top:9.85pt;width:36pt;height:3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" filled="f" strokecolor="black [3213]">
                <v:textbox>
                  <w:txbxContent>
                    <w:p w14:paraId="5D7FCBD7" w14:textId="77777777" w:rsidR="0045314E" w:rsidRDefault="0045314E" w:rsidP="008A48AF"/>
                  </w:txbxContent>
                </v:textbox>
                <w10:wrap type="square"/>
              </v:shape>
            </w:pict>
          </mc:Fallback>
        </mc:AlternateContent>
      </w:r>
    </w:p>
    <w:p w14:paraId="20077666" w14:textId="77777777" w:rsidR="008A48AF" w:rsidRPr="008A48AF" w:rsidRDefault="008A48AF" w:rsidP="006F46DA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Antagonistic</w:t>
      </w:r>
    </w:p>
    <w:p w14:paraId="5955FAF9" w14:textId="3A63569C" w:rsidR="008A48AF" w:rsidRPr="008A48AF" w:rsidRDefault="008A48AF" w:rsidP="006F46DA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Agoni</w:t>
      </w:r>
      <w:r w:rsidR="003719CB">
        <w:rPr>
          <w:rFonts w:ascii="Arial" w:hAnsi="Arial"/>
          <w:color w:val="000000" w:themeColor="text1"/>
        </w:rPr>
        <w:t>s</w:t>
      </w:r>
      <w:r w:rsidRPr="008A48AF">
        <w:rPr>
          <w:rFonts w:ascii="Arial" w:hAnsi="Arial"/>
          <w:color w:val="000000" w:themeColor="text1"/>
        </w:rPr>
        <w:t>tic</w:t>
      </w:r>
    </w:p>
    <w:p w14:paraId="528A0D14" w14:textId="77777777" w:rsidR="008A48AF" w:rsidRPr="008A48AF" w:rsidRDefault="008A48AF" w:rsidP="006F46DA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Origins</w:t>
      </w:r>
    </w:p>
    <w:p w14:paraId="1524A451" w14:textId="0FFE7332" w:rsidR="008A48AF" w:rsidRPr="008A48AF" w:rsidRDefault="008A48AF" w:rsidP="006F46DA">
      <w:pPr>
        <w:numPr>
          <w:ilvl w:val="0"/>
          <w:numId w:val="10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Synergi</w:t>
      </w:r>
      <w:r w:rsidR="003719CB">
        <w:rPr>
          <w:rFonts w:ascii="Arial" w:hAnsi="Arial"/>
          <w:color w:val="000000" w:themeColor="text1"/>
        </w:rPr>
        <w:t>s</w:t>
      </w:r>
      <w:r w:rsidRPr="008A48AF">
        <w:rPr>
          <w:rFonts w:ascii="Arial" w:hAnsi="Arial"/>
          <w:color w:val="000000" w:themeColor="text1"/>
        </w:rPr>
        <w:t>tic</w:t>
      </w:r>
    </w:p>
    <w:p w14:paraId="39C0680E" w14:textId="77777777" w:rsidR="008A48AF" w:rsidRPr="008A48AF" w:rsidRDefault="008A48AF" w:rsidP="008A48AF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2564B682" w14:textId="02973766" w:rsid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7E34FD39" w14:textId="51E36440" w:rsidR="00AD0AFD" w:rsidRDefault="00AD0AFD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1B89D56D" w14:textId="11CD78D6" w:rsidR="00AD0AFD" w:rsidRDefault="00AD0AFD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12A1731A" w14:textId="56C95940" w:rsidR="00AD0AFD" w:rsidRDefault="00AD0AFD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0571DDEC" w14:textId="7C5B48E6" w:rsidR="00AD0AFD" w:rsidRDefault="00AD0AFD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5508992A" w14:textId="77777777" w:rsidR="00AD0AFD" w:rsidRPr="008A48AF" w:rsidRDefault="00AD0AFD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23BA4F67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Use the diagram of the ballerina below to answer Question 4.</w:t>
      </w:r>
    </w:p>
    <w:p w14:paraId="3D84E268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noProof/>
          <w:color w:val="000000" w:themeColor="text1"/>
          <w:lang w:eastAsia="en-AU"/>
        </w:rPr>
        <w:drawing>
          <wp:anchor distT="0" distB="0" distL="114300" distR="114300" simplePos="0" relativeHeight="251690496" behindDoc="0" locked="0" layoutInCell="1" allowOverlap="1" wp14:anchorId="7487F9CA" wp14:editId="1F86A130">
            <wp:simplePos x="0" y="0"/>
            <wp:positionH relativeFrom="column">
              <wp:posOffset>1837690</wp:posOffset>
            </wp:positionH>
            <wp:positionV relativeFrom="paragraph">
              <wp:posOffset>180340</wp:posOffset>
            </wp:positionV>
            <wp:extent cx="1371600" cy="13125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8E44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33D4A26B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7F67A2EE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45E29047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1FC5CB89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021E1526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571E0621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35DE0A17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2235E6A1" w14:textId="2F95F472" w:rsidR="008A48AF" w:rsidRPr="008A48AF" w:rsidRDefault="008A48AF" w:rsidP="008A48AF">
      <w:pPr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The movement of the hip joint allowing the ballerina to lift her leg is best described as</w:t>
      </w:r>
      <w:r w:rsidR="003719CB">
        <w:rPr>
          <w:rFonts w:ascii="Arial" w:hAnsi="Arial"/>
          <w:color w:val="000000" w:themeColor="text1"/>
        </w:rPr>
        <w:t>:</w:t>
      </w:r>
    </w:p>
    <w:p w14:paraId="08DD72E7" w14:textId="77777777" w:rsidR="008A48AF" w:rsidRPr="008A48AF" w:rsidRDefault="008A48AF" w:rsidP="008A48AF">
      <w:pPr>
        <w:spacing w:after="0"/>
        <w:ind w:left="360"/>
        <w:rPr>
          <w:rFonts w:ascii="Arial" w:hAnsi="Arial"/>
          <w:color w:val="000000" w:themeColor="text1"/>
        </w:rPr>
      </w:pPr>
    </w:p>
    <w:p w14:paraId="328DB52D" w14:textId="2CA705FA" w:rsidR="008A48AF" w:rsidRPr="008A48AF" w:rsidRDefault="008A48AF" w:rsidP="006F46DA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flexion.</w:t>
      </w:r>
    </w:p>
    <w:p w14:paraId="016C4E1A" w14:textId="77777777" w:rsidR="008A48AF" w:rsidRPr="008A48AF" w:rsidRDefault="008A48AF" w:rsidP="006F46DA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abduction.</w:t>
      </w:r>
    </w:p>
    <w:p w14:paraId="32FCEB40" w14:textId="77777777" w:rsidR="008A48AF" w:rsidRPr="008A48AF" w:rsidRDefault="008A48AF" w:rsidP="006F46DA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adduction.</w:t>
      </w:r>
    </w:p>
    <w:p w14:paraId="2BD9CBBF" w14:textId="77777777" w:rsidR="008A48AF" w:rsidRPr="008A48AF" w:rsidRDefault="008A48AF" w:rsidP="006F46DA">
      <w:pPr>
        <w:numPr>
          <w:ilvl w:val="0"/>
          <w:numId w:val="1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extension.</w:t>
      </w:r>
    </w:p>
    <w:p w14:paraId="5D6A2707" w14:textId="77777777" w:rsidR="008A48AF" w:rsidRPr="008A48AF" w:rsidRDefault="008A48AF" w:rsidP="008A48AF">
      <w:pPr>
        <w:spacing w:after="0"/>
        <w:ind w:left="36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 xml:space="preserve"> </w:t>
      </w:r>
    </w:p>
    <w:p w14:paraId="4C68286C" w14:textId="77777777" w:rsidR="008A48AF" w:rsidRPr="008A48AF" w:rsidRDefault="008A48AF" w:rsidP="008A48AF">
      <w:pPr>
        <w:spacing w:after="0"/>
        <w:rPr>
          <w:rFonts w:ascii="Arial" w:hAnsi="Arial"/>
          <w:color w:val="000000" w:themeColor="text1"/>
        </w:rPr>
      </w:pPr>
    </w:p>
    <w:p w14:paraId="52E3968B" w14:textId="1E9D0AA9" w:rsidR="008A48AF" w:rsidRPr="008A48AF" w:rsidRDefault="008A48AF" w:rsidP="008A48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The cartilage in the nose that provides form and support is best described as being</w:t>
      </w:r>
      <w:r w:rsidR="00FD231F">
        <w:rPr>
          <w:rFonts w:ascii="Arial" w:hAnsi="Arial"/>
          <w:color w:val="000000" w:themeColor="text1"/>
        </w:rPr>
        <w:t>:</w:t>
      </w:r>
    </w:p>
    <w:p w14:paraId="00132E23" w14:textId="77777777" w:rsidR="008A48AF" w:rsidRPr="008A48AF" w:rsidRDefault="008A48AF" w:rsidP="008A48AF">
      <w:pPr>
        <w:spacing w:after="0"/>
        <w:ind w:firstLine="357"/>
        <w:rPr>
          <w:rFonts w:ascii="Arial" w:hAnsi="Arial"/>
          <w:color w:val="000000" w:themeColor="text1"/>
        </w:rPr>
      </w:pPr>
    </w:p>
    <w:p w14:paraId="7ADDADCF" w14:textId="636F3254" w:rsidR="008A48AF" w:rsidRPr="008A48AF" w:rsidRDefault="008A48AF" w:rsidP="006F46DA">
      <w:pPr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hyaline cartilage.</w:t>
      </w:r>
    </w:p>
    <w:p w14:paraId="2561C7C7" w14:textId="77777777" w:rsidR="008A48AF" w:rsidRPr="008A48AF" w:rsidRDefault="008A48AF" w:rsidP="006F46DA">
      <w:pPr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fibrocartilage.</w:t>
      </w:r>
    </w:p>
    <w:p w14:paraId="3339DBDC" w14:textId="77777777" w:rsidR="008A48AF" w:rsidRPr="008A48AF" w:rsidRDefault="008A48AF" w:rsidP="006F46DA">
      <w:pPr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elastic cartilage.</w:t>
      </w:r>
    </w:p>
    <w:p w14:paraId="4DB45419" w14:textId="77777777" w:rsidR="008A48AF" w:rsidRPr="008A48AF" w:rsidRDefault="008A48AF" w:rsidP="006F46DA">
      <w:pPr>
        <w:numPr>
          <w:ilvl w:val="0"/>
          <w:numId w:val="12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smooth cartilage.</w:t>
      </w:r>
    </w:p>
    <w:p w14:paraId="1A0B205F" w14:textId="149189F8" w:rsid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2E66AEA2" w14:textId="77777777" w:rsidR="00AD0AFD" w:rsidRPr="008A48AF" w:rsidRDefault="00AD0AFD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37E59575" w14:textId="77777777" w:rsidR="008A48AF" w:rsidRPr="008A48AF" w:rsidRDefault="008A48AF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7DA38523" w14:textId="77777777" w:rsidR="008A48AF" w:rsidRPr="008A48AF" w:rsidRDefault="008A48AF" w:rsidP="008A48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A specific type of muscle will exhibit all of the following characteristics. Choose the best response.</w:t>
      </w:r>
    </w:p>
    <w:p w14:paraId="0537958A" w14:textId="77777777" w:rsidR="008A48AF" w:rsidRP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4070927E" w14:textId="77777777" w:rsidR="008A48AF" w:rsidRPr="008A48AF" w:rsidRDefault="008A48AF" w:rsidP="006F46DA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Have properties of contractibility, extensibility and elasticity.</w:t>
      </w:r>
    </w:p>
    <w:p w14:paraId="39B0D0ED" w14:textId="77777777" w:rsidR="008A48AF" w:rsidRPr="008A48AF" w:rsidRDefault="008A48AF" w:rsidP="006F46DA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Bring about movement of joints.</w:t>
      </w:r>
    </w:p>
    <w:p w14:paraId="4F4BF62E" w14:textId="77777777" w:rsidR="008A48AF" w:rsidRPr="008A48AF" w:rsidRDefault="008A48AF" w:rsidP="006F46DA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Gives the body its form and contours.</w:t>
      </w:r>
    </w:p>
    <w:p w14:paraId="303013A3" w14:textId="77777777" w:rsidR="008A48AF" w:rsidRPr="008A48AF" w:rsidRDefault="008A48AF" w:rsidP="006F46DA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Allow the body to maintain posture.</w:t>
      </w:r>
    </w:p>
    <w:p w14:paraId="3F6E0E49" w14:textId="344657E4" w:rsidR="008A48AF" w:rsidRDefault="008A48AF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09A693E8" w14:textId="77777777" w:rsidR="00AD0AFD" w:rsidRPr="008A48AF" w:rsidRDefault="00AD0AFD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7C26D797" w14:textId="1124A864" w:rsidR="008A48AF" w:rsidRDefault="008A48AF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The specific type of muscle that exhibits all of the characteristics from above is known as</w:t>
      </w:r>
    </w:p>
    <w:p w14:paraId="69307DB7" w14:textId="77777777" w:rsidR="003719CB" w:rsidRPr="008A48AF" w:rsidRDefault="003719CB" w:rsidP="008A48AF">
      <w:pPr>
        <w:spacing w:after="0" w:line="240" w:lineRule="auto"/>
        <w:ind w:left="360"/>
        <w:rPr>
          <w:rFonts w:ascii="Arial" w:hAnsi="Arial"/>
          <w:color w:val="000000" w:themeColor="text1"/>
        </w:rPr>
      </w:pPr>
    </w:p>
    <w:p w14:paraId="7929AA39" w14:textId="6D395611" w:rsidR="008A48AF" w:rsidRPr="008A48AF" w:rsidRDefault="00FD231F" w:rsidP="006F46DA">
      <w:pPr>
        <w:numPr>
          <w:ilvl w:val="0"/>
          <w:numId w:val="13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mooth muscle</w:t>
      </w:r>
    </w:p>
    <w:p w14:paraId="4E743BFA" w14:textId="6F3B20B4" w:rsidR="008A48AF" w:rsidRPr="008A48AF" w:rsidRDefault="00FD231F" w:rsidP="006F46DA">
      <w:pPr>
        <w:numPr>
          <w:ilvl w:val="0"/>
          <w:numId w:val="13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Voluntary muscle</w:t>
      </w:r>
    </w:p>
    <w:p w14:paraId="5C2DB59E" w14:textId="42C8C058" w:rsidR="008A48AF" w:rsidRPr="008A48AF" w:rsidRDefault="00FD231F" w:rsidP="006F46DA">
      <w:pPr>
        <w:numPr>
          <w:ilvl w:val="0"/>
          <w:numId w:val="13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keletal muscle</w:t>
      </w:r>
    </w:p>
    <w:p w14:paraId="733A0B39" w14:textId="5684E919" w:rsidR="008A48AF" w:rsidRDefault="00FD231F" w:rsidP="008A48AF">
      <w:pPr>
        <w:numPr>
          <w:ilvl w:val="0"/>
          <w:numId w:val="13"/>
        </w:numPr>
        <w:spacing w:after="0"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</w:t>
      </w:r>
      <w:r w:rsidR="008A48AF" w:rsidRPr="008A48AF">
        <w:rPr>
          <w:rFonts w:ascii="Arial" w:hAnsi="Arial"/>
          <w:color w:val="000000" w:themeColor="text1"/>
        </w:rPr>
        <w:t>ardiac muscle</w:t>
      </w:r>
    </w:p>
    <w:p w14:paraId="43EF384D" w14:textId="77777777" w:rsidR="00AD0AFD" w:rsidRDefault="00AD0AFD" w:rsidP="00AD0AFD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1044DE04" w14:textId="77777777" w:rsidR="00AD0AFD" w:rsidRPr="003719CB" w:rsidRDefault="00AD0AFD" w:rsidP="00AD0AFD">
      <w:pPr>
        <w:spacing w:after="0" w:line="240" w:lineRule="auto"/>
        <w:ind w:left="720"/>
        <w:rPr>
          <w:rFonts w:ascii="Arial" w:hAnsi="Arial"/>
          <w:color w:val="000000" w:themeColor="text1"/>
        </w:rPr>
      </w:pPr>
    </w:p>
    <w:p w14:paraId="14CD7B00" w14:textId="0C281C4B" w:rsidR="008A48AF" w:rsidRPr="008A48AF" w:rsidRDefault="008A48AF" w:rsidP="008A48A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Which of the following statements is incorrect about synovial fluid? It</w:t>
      </w:r>
      <w:r w:rsidR="00AD0AFD">
        <w:rPr>
          <w:rFonts w:ascii="Arial" w:hAnsi="Arial"/>
          <w:color w:val="000000" w:themeColor="text1"/>
        </w:rPr>
        <w:t>:</w:t>
      </w:r>
    </w:p>
    <w:p w14:paraId="29F47B0E" w14:textId="2A0E92F2" w:rsidR="008A48AF" w:rsidRPr="008A48AF" w:rsidRDefault="008A48AF" w:rsidP="008A48AF">
      <w:pPr>
        <w:spacing w:after="0" w:line="240" w:lineRule="auto"/>
        <w:rPr>
          <w:rFonts w:ascii="Arial" w:hAnsi="Arial"/>
          <w:color w:val="000000" w:themeColor="text1"/>
        </w:rPr>
      </w:pPr>
    </w:p>
    <w:p w14:paraId="23218993" w14:textId="77777777" w:rsidR="008A48AF" w:rsidRPr="008A48AF" w:rsidRDefault="008A48AF" w:rsidP="006F46D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contains phagocytic cells that remove micro-organisms and any debris.</w:t>
      </w:r>
    </w:p>
    <w:p w14:paraId="58A79CCD" w14:textId="77777777" w:rsidR="008A48AF" w:rsidRPr="008A48AF" w:rsidRDefault="008A48AF" w:rsidP="006F46D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may decrease in volume when a joint is traumatised or injured.</w:t>
      </w:r>
    </w:p>
    <w:p w14:paraId="31373A7E" w14:textId="77777777" w:rsidR="008A48AF" w:rsidRPr="008A48AF" w:rsidRDefault="008A48AF" w:rsidP="006F46D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lubricates the joint and provides nourishment for the cells of the articular cartilage.</w:t>
      </w:r>
    </w:p>
    <w:p w14:paraId="2ECBBB55" w14:textId="77777777" w:rsidR="008A48AF" w:rsidRPr="008A48AF" w:rsidRDefault="008A48AF" w:rsidP="006F46DA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/>
          <w:color w:val="000000" w:themeColor="text1"/>
        </w:rPr>
      </w:pPr>
      <w:r w:rsidRPr="008A48AF">
        <w:rPr>
          <w:rFonts w:ascii="Arial" w:hAnsi="Arial"/>
          <w:color w:val="000000" w:themeColor="text1"/>
        </w:rPr>
        <w:t>forms a thin film over surfaces within the capsule.</w:t>
      </w:r>
    </w:p>
    <w:p w14:paraId="5F97A98F" w14:textId="5850B51B" w:rsidR="008A48AF" w:rsidRDefault="008A48AF" w:rsidP="00884096">
      <w:pPr>
        <w:spacing w:after="0" w:line="240" w:lineRule="auto"/>
        <w:rPr>
          <w:rFonts w:ascii="Arial" w:hAnsi="Arial"/>
          <w:sz w:val="24"/>
          <w:szCs w:val="24"/>
        </w:rPr>
      </w:pPr>
    </w:p>
    <w:p w14:paraId="2B40A4B3" w14:textId="77777777" w:rsidR="008A48AF" w:rsidRDefault="008A48AF" w:rsidP="00884096">
      <w:pPr>
        <w:spacing w:after="0" w:line="240" w:lineRule="auto"/>
        <w:rPr>
          <w:rFonts w:ascii="Arial" w:hAnsi="Arial"/>
          <w:sz w:val="24"/>
          <w:szCs w:val="24"/>
        </w:rPr>
      </w:pPr>
    </w:p>
    <w:p w14:paraId="09439619" w14:textId="77777777" w:rsidR="00C112FC" w:rsidRPr="00C34BFE" w:rsidRDefault="00C112FC" w:rsidP="00C112F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nd of Section 1 – See below for Section 2</w:t>
      </w:r>
    </w:p>
    <w:p w14:paraId="1837068B" w14:textId="5D0788B5" w:rsidR="00AD0AFD" w:rsidRDefault="00AD0AFD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</w:p>
    <w:p w14:paraId="6E2997FC" w14:textId="77777777" w:rsidR="0045314E" w:rsidRDefault="0045314E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</w:p>
    <w:p w14:paraId="78ED1790" w14:textId="792A7DD0" w:rsidR="00C112FC" w:rsidRPr="00D8022C" w:rsidRDefault="00C112FC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Section 2</w:t>
      </w:r>
      <w:r w:rsidRPr="00D8022C">
        <w:rPr>
          <w:rFonts w:ascii="Arial" w:eastAsia="Times New Roman" w:hAnsi="Arial" w:cs="Arial"/>
          <w:b/>
          <w:bCs/>
          <w:sz w:val="24"/>
          <w:szCs w:val="24"/>
        </w:rPr>
        <w:t>: Short answer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(</w:t>
      </w:r>
      <w:r w:rsidR="00DC0C74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A668FD">
        <w:rPr>
          <w:rFonts w:ascii="Arial" w:eastAsia="Times New Roman" w:hAnsi="Arial" w:cs="Arial"/>
          <w:b/>
          <w:bCs/>
          <w:sz w:val="24"/>
          <w:szCs w:val="24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marks)</w:t>
      </w:r>
    </w:p>
    <w:p w14:paraId="3AADEFD1" w14:textId="12B33DED" w:rsidR="00C112FC" w:rsidRPr="003668FE" w:rsidRDefault="00C112FC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Cs/>
        </w:rPr>
      </w:pPr>
      <w:r w:rsidRPr="003668FE">
        <w:rPr>
          <w:rFonts w:ascii="Arial" w:eastAsia="Times New Roman" w:hAnsi="Arial" w:cs="Arial"/>
          <w:bCs/>
        </w:rPr>
        <w:t>This section has</w:t>
      </w:r>
      <w:r>
        <w:rPr>
          <w:rFonts w:ascii="Arial" w:eastAsia="Times New Roman" w:hAnsi="Arial" w:cs="Arial"/>
          <w:bCs/>
        </w:rPr>
        <w:t xml:space="preserve"> </w:t>
      </w:r>
      <w:r w:rsidR="00DC0C74">
        <w:rPr>
          <w:rFonts w:ascii="Arial" w:eastAsia="Times New Roman" w:hAnsi="Arial" w:cs="Arial"/>
          <w:bCs/>
        </w:rPr>
        <w:t>three</w:t>
      </w:r>
      <w:r>
        <w:rPr>
          <w:rFonts w:ascii="Arial" w:eastAsia="Times New Roman" w:hAnsi="Arial" w:cs="Arial"/>
          <w:bCs/>
        </w:rPr>
        <w:t xml:space="preserve"> questions. Answer all questions. Write your answers in the spaces provided.</w:t>
      </w:r>
    </w:p>
    <w:p w14:paraId="12FC2552" w14:textId="77777777" w:rsidR="00BB4328" w:rsidRPr="00BB4328" w:rsidRDefault="00BB4328" w:rsidP="00BB4328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BB4328">
        <w:rPr>
          <w:rFonts w:ascii="Arial" w:eastAsia="Times New Roman" w:hAnsi="Arial" w:cs="Arial"/>
          <w:bCs/>
          <w:sz w:val="24"/>
          <w:szCs w:val="24"/>
        </w:rPr>
        <w:t>______________________________________________________________________________</w:t>
      </w:r>
    </w:p>
    <w:p w14:paraId="6E307CE0" w14:textId="77777777" w:rsidR="00805957" w:rsidRPr="00805957" w:rsidRDefault="00805957" w:rsidP="00805957">
      <w:pPr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3963900C" w14:textId="4E861CA1" w:rsidR="00C112FC" w:rsidRDefault="00C112FC" w:rsidP="00C112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="008A48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</w:t>
      </w:r>
      <w:r w:rsidR="008A48A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1AFD05EB" w14:textId="6CC48E57" w:rsidR="00C112FC" w:rsidRDefault="00C112FC" w:rsidP="00C112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keletal system of the human body is shown in the diagram below.</w:t>
      </w:r>
    </w:p>
    <w:p w14:paraId="4B95A32E" w14:textId="771820FE" w:rsidR="00C112FC" w:rsidRDefault="00C112FC" w:rsidP="00C112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83328" behindDoc="0" locked="0" layoutInCell="1" allowOverlap="1" wp14:anchorId="252B9F91" wp14:editId="34B89809">
            <wp:simplePos x="0" y="0"/>
            <wp:positionH relativeFrom="column">
              <wp:posOffset>2258060</wp:posOffset>
            </wp:positionH>
            <wp:positionV relativeFrom="paragraph">
              <wp:posOffset>88265</wp:posOffset>
            </wp:positionV>
            <wp:extent cx="1935480" cy="286194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1-04-06 at 12.39.18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C767B" w14:textId="7D998A42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7C6DEB4C" w14:textId="12142796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3C789A7D" w14:textId="74623856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0C8CBC68" w14:textId="0E24866D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2A45B042" w14:textId="1E2B132A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41DFADBE" w14:textId="3D192485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089ADBA2" w14:textId="5FF17130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71E00B0B" w14:textId="4939E214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FF03FD9" w14:textId="5ECE318F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275030F7" w14:textId="4A732A6E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3F2F885D" w14:textId="1D8F3FCA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B8EE05B" w14:textId="20FCA411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72EE6C3" w14:textId="7D577E5C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2097801E" w14:textId="77777777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EF56A0D" w14:textId="47F23310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319DCB73" w14:textId="0D92BE11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519249FF" w14:textId="4DCC6A29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5A685A8" w14:textId="30623BB3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4399084F" w14:textId="739F2014" w:rsidR="00C112FC" w:rsidRDefault="00C112FC" w:rsidP="006F46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fy the letter(s) that make up part of the axial skeleton.</w:t>
      </w:r>
    </w:p>
    <w:p w14:paraId="512BA004" w14:textId="622F49CE" w:rsidR="00C112FC" w:rsidRDefault="00C112FC" w:rsidP="00C112FC">
      <w:pPr>
        <w:pStyle w:val="ListParagraph"/>
        <w:spacing w:after="0" w:line="240" w:lineRule="auto"/>
        <w:rPr>
          <w:rFonts w:ascii="Arial" w:hAnsi="Arial" w:cs="Arial"/>
        </w:rPr>
      </w:pPr>
    </w:p>
    <w:p w14:paraId="4181127C" w14:textId="6CACDF22" w:rsidR="00C112FC" w:rsidRDefault="00C112FC" w:rsidP="00C112FC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2A764863" w14:textId="642BEFF7" w:rsidR="00C112FC" w:rsidRPr="00C112FC" w:rsidRDefault="00C112FC" w:rsidP="00C112FC">
      <w:pPr>
        <w:pStyle w:val="ListParagraph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4050FF6" w14:textId="04A1C960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4DB717E7" w14:textId="23A59622" w:rsidR="00C112FC" w:rsidRDefault="00C112FC" w:rsidP="006F46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emur is an example of a long bone. Draw a cross section diagram through a long bone and identify the compact bone, spongy bone and epiphysis.</w:t>
      </w:r>
    </w:p>
    <w:p w14:paraId="227D66AD" w14:textId="5E320721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40486A4F" w14:textId="35233310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226AC8E7" w14:textId="75AA0275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62D39B8" w14:textId="600BFB05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0225F365" w14:textId="32361B7B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726CC4C" w14:textId="467849A1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0FAD81C4" w14:textId="0E57F6F3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5FA98B56" w14:textId="60C90E14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1C2E11A6" w14:textId="2E67D4DD" w:rsidR="00AD0AFD" w:rsidRDefault="00AD0AFD" w:rsidP="00C112FC">
      <w:pPr>
        <w:spacing w:after="0" w:line="240" w:lineRule="auto"/>
        <w:rPr>
          <w:rFonts w:ascii="Arial" w:hAnsi="Arial" w:cs="Arial"/>
        </w:rPr>
      </w:pPr>
    </w:p>
    <w:p w14:paraId="605DE7AB" w14:textId="77777777" w:rsidR="00AD0AFD" w:rsidRDefault="00AD0AFD" w:rsidP="00C112FC">
      <w:pPr>
        <w:spacing w:after="0" w:line="240" w:lineRule="auto"/>
        <w:rPr>
          <w:rFonts w:ascii="Arial" w:hAnsi="Arial" w:cs="Arial"/>
        </w:rPr>
      </w:pPr>
    </w:p>
    <w:p w14:paraId="1F3AEB1F" w14:textId="325AD8DB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500E0E38" w14:textId="4644633E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7B6B0CA0" w14:textId="0D8D6C9B" w:rsidR="00C112FC" w:rsidRDefault="00A668FD" w:rsidP="00A668FD">
      <w:pPr>
        <w:pStyle w:val="ListParagraph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058C35DA" w14:textId="77777777" w:rsidR="00AD0AFD" w:rsidRDefault="00AD0AFD" w:rsidP="00A668FD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14:paraId="4F816615" w14:textId="77777777" w:rsidR="00AD0AFD" w:rsidRPr="008A48AF" w:rsidRDefault="00AD0AFD" w:rsidP="00A668FD">
      <w:pPr>
        <w:pStyle w:val="ListParagraph"/>
        <w:spacing w:after="0" w:line="240" w:lineRule="auto"/>
        <w:jc w:val="right"/>
        <w:rPr>
          <w:rFonts w:ascii="Arial" w:hAnsi="Arial" w:cs="Arial"/>
        </w:rPr>
      </w:pPr>
    </w:p>
    <w:p w14:paraId="2A3F91E6" w14:textId="77777777" w:rsidR="00AD0AFD" w:rsidRPr="00AD0AFD" w:rsidRDefault="008A48AF" w:rsidP="0045314E">
      <w:pPr>
        <w:pStyle w:val="ListParagraph"/>
        <w:numPr>
          <w:ilvl w:val="0"/>
          <w:numId w:val="2"/>
        </w:numPr>
        <w:spacing w:after="0" w:line="240" w:lineRule="auto"/>
        <w:ind w:left="357" w:firstLine="357"/>
        <w:jc w:val="both"/>
        <w:rPr>
          <w:rFonts w:ascii="Arial" w:hAnsi="Arial"/>
          <w:b/>
          <w:u w:val="single"/>
        </w:rPr>
      </w:pPr>
      <w:r w:rsidRPr="00AD0AFD">
        <w:rPr>
          <w:rFonts w:ascii="Arial" w:hAnsi="Arial" w:cs="Arial"/>
        </w:rPr>
        <w:t xml:space="preserve">There are two types of bone marrow in a long bone: red and yellow. </w:t>
      </w:r>
    </w:p>
    <w:p w14:paraId="5F3CDAC3" w14:textId="6173FB39" w:rsidR="008A48AF" w:rsidRPr="00AD0AFD" w:rsidRDefault="008A48AF" w:rsidP="00AD0AFD">
      <w:pPr>
        <w:pStyle w:val="ListParagraph"/>
        <w:spacing w:after="0" w:line="240" w:lineRule="auto"/>
        <w:ind w:firstLine="720"/>
        <w:rPr>
          <w:rFonts w:ascii="Arial" w:hAnsi="Arial"/>
          <w:b/>
          <w:u w:val="single"/>
        </w:rPr>
      </w:pPr>
      <w:r w:rsidRPr="00AD0AFD">
        <w:rPr>
          <w:rFonts w:ascii="Arial" w:hAnsi="Arial" w:cs="Arial"/>
        </w:rPr>
        <w:t>How do they differ in</w:t>
      </w:r>
      <w:r w:rsidR="00AD0AFD" w:rsidRPr="00AD0AFD">
        <w:rPr>
          <w:rFonts w:ascii="Arial" w:hAnsi="Arial" w:cs="Arial"/>
        </w:rPr>
        <w:t xml:space="preserve"> function?</w:t>
      </w:r>
      <w:r w:rsidR="00AD0AFD">
        <w:rPr>
          <w:rFonts w:ascii="Arial" w:hAnsi="Arial" w:cs="Arial"/>
        </w:rPr>
        <w:t xml:space="preserve"> </w:t>
      </w:r>
      <w:r w:rsidRPr="00AD0AFD">
        <w:rPr>
          <w:rFonts w:ascii="Arial" w:hAnsi="Arial"/>
        </w:rPr>
        <w:t>___________________________________________________________________________</w:t>
      </w:r>
      <w:r w:rsidR="00AD0AFD">
        <w:rPr>
          <w:rFonts w:ascii="Arial" w:hAnsi="Arial"/>
        </w:rPr>
        <w:t>___</w:t>
      </w:r>
    </w:p>
    <w:p w14:paraId="3CA15217" w14:textId="77777777" w:rsidR="008A48AF" w:rsidRPr="002407E6" w:rsidRDefault="008A48AF" w:rsidP="008A48AF">
      <w:pPr>
        <w:spacing w:after="0"/>
        <w:ind w:firstLine="357"/>
        <w:rPr>
          <w:rFonts w:ascii="Arial" w:hAnsi="Arial"/>
        </w:rPr>
      </w:pPr>
    </w:p>
    <w:p w14:paraId="13D721BD" w14:textId="32508202" w:rsidR="008A48AF" w:rsidRPr="002407E6" w:rsidRDefault="008A48AF" w:rsidP="00AD0AFD">
      <w:pPr>
        <w:spacing w:after="0"/>
        <w:ind w:firstLine="720"/>
        <w:jc w:val="both"/>
        <w:rPr>
          <w:rFonts w:ascii="Arial" w:hAnsi="Arial"/>
          <w:b/>
          <w:u w:val="single"/>
        </w:rPr>
      </w:pPr>
      <w:r w:rsidRPr="002407E6">
        <w:rPr>
          <w:rFonts w:ascii="Arial" w:hAnsi="Arial"/>
        </w:rPr>
        <w:t>___________________________________________________________________________</w:t>
      </w:r>
      <w:r w:rsidR="00AD0AFD">
        <w:rPr>
          <w:rFonts w:ascii="Arial" w:hAnsi="Arial"/>
        </w:rPr>
        <w:t>___</w:t>
      </w:r>
    </w:p>
    <w:p w14:paraId="3F35F9EC" w14:textId="5BFFD7F0" w:rsidR="008A48AF" w:rsidRPr="008A48AF" w:rsidRDefault="008A48AF" w:rsidP="008A48AF">
      <w:pPr>
        <w:pStyle w:val="ListParagraph"/>
        <w:spacing w:after="0" w:line="240" w:lineRule="auto"/>
        <w:ind w:left="777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2 marks)</w:t>
      </w:r>
    </w:p>
    <w:p w14:paraId="19BC3AC9" w14:textId="6EFAA0DE" w:rsidR="008A48AF" w:rsidRDefault="008A48AF" w:rsidP="008A48AF">
      <w:pPr>
        <w:pStyle w:val="ListParagraph"/>
        <w:spacing w:after="0" w:line="240" w:lineRule="auto"/>
        <w:rPr>
          <w:rFonts w:ascii="Arial" w:hAnsi="Arial" w:cs="Arial"/>
        </w:rPr>
      </w:pPr>
    </w:p>
    <w:p w14:paraId="1FFA5917" w14:textId="62388552" w:rsidR="00AD0AFD" w:rsidRDefault="00AD0AFD" w:rsidP="008A48AF">
      <w:pPr>
        <w:pStyle w:val="ListParagraph"/>
        <w:spacing w:after="0" w:line="240" w:lineRule="auto"/>
        <w:rPr>
          <w:rFonts w:ascii="Arial" w:hAnsi="Arial" w:cs="Arial"/>
        </w:rPr>
      </w:pPr>
    </w:p>
    <w:p w14:paraId="2D5F7CF2" w14:textId="434927CE" w:rsidR="00AD0AFD" w:rsidRDefault="00AD0AFD" w:rsidP="008A48AF">
      <w:pPr>
        <w:pStyle w:val="ListParagraph"/>
        <w:spacing w:after="0" w:line="240" w:lineRule="auto"/>
        <w:rPr>
          <w:rFonts w:ascii="Arial" w:hAnsi="Arial" w:cs="Arial"/>
        </w:rPr>
      </w:pPr>
    </w:p>
    <w:p w14:paraId="6888E625" w14:textId="77777777" w:rsidR="00AD0AFD" w:rsidRDefault="00AD0AFD" w:rsidP="008A48AF">
      <w:pPr>
        <w:pStyle w:val="ListParagraph"/>
        <w:spacing w:after="0" w:line="240" w:lineRule="auto"/>
        <w:rPr>
          <w:rFonts w:ascii="Arial" w:hAnsi="Arial" w:cs="Arial"/>
        </w:rPr>
      </w:pPr>
    </w:p>
    <w:p w14:paraId="36A522FF" w14:textId="5CFE6BB6" w:rsidR="00C112FC" w:rsidRPr="008A48AF" w:rsidRDefault="00C112FC" w:rsidP="006F46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8A48AF">
        <w:rPr>
          <w:rFonts w:ascii="Arial" w:hAnsi="Arial" w:cs="Arial"/>
        </w:rPr>
        <w:lastRenderedPageBreak/>
        <w:t>Outline how two named features of the hip joint help prevent injury and allow for stability when moving.</w:t>
      </w:r>
    </w:p>
    <w:p w14:paraId="15B68DAE" w14:textId="74BD937E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7A84280C" w14:textId="77EDF250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B014CB2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3BE817B7" w14:textId="7E75E5C4" w:rsidR="00C112FC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51E29328" w14:textId="77777777" w:rsidR="00C112FC" w:rsidRDefault="00C112FC" w:rsidP="00C112FC">
      <w:pPr>
        <w:spacing w:after="0"/>
        <w:ind w:left="426" w:firstLine="357"/>
        <w:rPr>
          <w:rFonts w:ascii="Arial" w:hAnsi="Arial"/>
        </w:rPr>
      </w:pPr>
    </w:p>
    <w:p w14:paraId="7C3450E6" w14:textId="0BFC7E6D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7E1092EB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5CE13BE1" w14:textId="708AD690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47C2FFFA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1EE30079" w14:textId="195650A5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0595F5F5" w14:textId="333C9893" w:rsidR="00C112FC" w:rsidRPr="00BD1F91" w:rsidRDefault="00C112FC" w:rsidP="00C112FC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4</w:t>
      </w:r>
      <w:r w:rsidRPr="00BD1F91">
        <w:rPr>
          <w:rFonts w:ascii="Arial" w:hAnsi="Arial"/>
        </w:rPr>
        <w:t xml:space="preserve"> marks)</w:t>
      </w:r>
    </w:p>
    <w:p w14:paraId="52105E1C" w14:textId="58F73814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5F6497E1" w14:textId="77777777" w:rsidR="0045314E" w:rsidRDefault="0045314E" w:rsidP="00C112FC">
      <w:pPr>
        <w:spacing w:after="0" w:line="240" w:lineRule="auto"/>
        <w:rPr>
          <w:rFonts w:ascii="Arial" w:hAnsi="Arial" w:cs="Arial"/>
        </w:rPr>
      </w:pPr>
    </w:p>
    <w:p w14:paraId="1F2F444A" w14:textId="31236FCD" w:rsidR="00C112FC" w:rsidRDefault="00C112FC" w:rsidP="00C112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60-year old patient is exhibiting signs of hip pain, decreased range of motion, and a popping feeling when walking.</w:t>
      </w:r>
    </w:p>
    <w:p w14:paraId="3784D5E1" w14:textId="77777777" w:rsidR="0045314E" w:rsidRDefault="0045314E" w:rsidP="00C112FC">
      <w:pPr>
        <w:spacing w:after="0" w:line="240" w:lineRule="auto"/>
        <w:rPr>
          <w:rFonts w:ascii="Arial" w:hAnsi="Arial" w:cs="Arial"/>
        </w:rPr>
      </w:pPr>
    </w:p>
    <w:p w14:paraId="6CCDC2EF" w14:textId="77777777" w:rsidR="00C112FC" w:rsidRDefault="00C112FC" w:rsidP="00C112FC">
      <w:pPr>
        <w:spacing w:after="0" w:line="240" w:lineRule="auto"/>
        <w:rPr>
          <w:rFonts w:ascii="Arial" w:hAnsi="Arial" w:cs="Arial"/>
        </w:rPr>
      </w:pPr>
    </w:p>
    <w:p w14:paraId="33142413" w14:textId="0126C1C1" w:rsidR="00C112FC" w:rsidRDefault="00C112FC" w:rsidP="006F46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te the degenerative disease most likely attributed to this pain.</w:t>
      </w:r>
    </w:p>
    <w:p w14:paraId="095D478B" w14:textId="5A8E4509" w:rsidR="00C112FC" w:rsidRDefault="00C112FC" w:rsidP="00C112FC">
      <w:pPr>
        <w:pStyle w:val="ListParagraph"/>
        <w:spacing w:after="0" w:line="240" w:lineRule="auto"/>
        <w:rPr>
          <w:rFonts w:ascii="Arial" w:hAnsi="Arial" w:cs="Arial"/>
        </w:rPr>
      </w:pPr>
    </w:p>
    <w:p w14:paraId="0238F6E5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5E6460A4" w14:textId="1C8FC3C4" w:rsidR="00C112FC" w:rsidRPr="00BD1F91" w:rsidRDefault="00C112FC" w:rsidP="00C112FC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1</w:t>
      </w:r>
      <w:r w:rsidRPr="00BD1F91">
        <w:rPr>
          <w:rFonts w:ascii="Arial" w:hAnsi="Arial"/>
        </w:rPr>
        <w:t xml:space="preserve"> mark)</w:t>
      </w:r>
    </w:p>
    <w:p w14:paraId="1EFB4430" w14:textId="77777777" w:rsidR="00C112FC" w:rsidRPr="00C112FC" w:rsidRDefault="00C112FC" w:rsidP="00C112FC">
      <w:pPr>
        <w:pStyle w:val="ListParagraph"/>
        <w:spacing w:after="0" w:line="240" w:lineRule="auto"/>
        <w:rPr>
          <w:rFonts w:ascii="Arial" w:hAnsi="Arial" w:cs="Arial"/>
        </w:rPr>
      </w:pPr>
    </w:p>
    <w:p w14:paraId="4126B7FC" w14:textId="7FB5BED4" w:rsidR="00C112FC" w:rsidRDefault="00C112FC" w:rsidP="006F46D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C112FC">
        <w:rPr>
          <w:rFonts w:ascii="Arial" w:hAnsi="Arial" w:cs="Arial"/>
        </w:rPr>
        <w:t>Suggest</w:t>
      </w:r>
      <w:r>
        <w:rPr>
          <w:rFonts w:ascii="Arial" w:hAnsi="Arial" w:cs="Arial"/>
        </w:rPr>
        <w:t xml:space="preserve"> a management plan the doctor may assign to help assist the patient.</w:t>
      </w:r>
    </w:p>
    <w:p w14:paraId="7A66BEED" w14:textId="52B78A4D" w:rsidR="00C112FC" w:rsidRDefault="00C112FC" w:rsidP="00C112FC">
      <w:pPr>
        <w:pStyle w:val="ListParagraph"/>
        <w:spacing w:after="0" w:line="240" w:lineRule="auto"/>
        <w:rPr>
          <w:rFonts w:ascii="Arial" w:hAnsi="Arial" w:cs="Arial"/>
        </w:rPr>
      </w:pPr>
    </w:p>
    <w:p w14:paraId="2860D33E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2594BC3B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5605DA94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399F53FB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0659376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43D6D016" w14:textId="77777777" w:rsidR="00C112FC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22F9BB01" w14:textId="77777777" w:rsidR="00C112FC" w:rsidRDefault="00C112FC" w:rsidP="00C112FC">
      <w:pPr>
        <w:spacing w:after="0"/>
        <w:ind w:left="426" w:firstLine="357"/>
        <w:rPr>
          <w:rFonts w:ascii="Arial" w:hAnsi="Arial"/>
        </w:rPr>
      </w:pPr>
    </w:p>
    <w:p w14:paraId="6187D520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3081C92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593CCEC0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0CD4810E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4F67BFBD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7E4231E8" w14:textId="4D27B27C" w:rsidR="00C112FC" w:rsidRPr="00C112FC" w:rsidRDefault="00C112FC" w:rsidP="00C112FC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3</w:t>
      </w:r>
      <w:r w:rsidRPr="00BD1F91">
        <w:rPr>
          <w:rFonts w:ascii="Arial" w:hAnsi="Arial"/>
        </w:rPr>
        <w:t xml:space="preserve"> marks)</w:t>
      </w:r>
    </w:p>
    <w:p w14:paraId="4C49EBB4" w14:textId="77777777" w:rsidR="00C112FC" w:rsidRDefault="00C112FC" w:rsidP="00C112FC">
      <w:pPr>
        <w:spacing w:after="0" w:line="240" w:lineRule="auto"/>
        <w:rPr>
          <w:rFonts w:ascii="Arial" w:hAnsi="Arial" w:cs="Arial"/>
          <w:b/>
        </w:rPr>
      </w:pPr>
    </w:p>
    <w:p w14:paraId="3081866F" w14:textId="3BB7A4A1" w:rsidR="00C112FC" w:rsidRDefault="00C112FC" w:rsidP="00C112FC">
      <w:pPr>
        <w:spacing w:after="0" w:line="240" w:lineRule="auto"/>
        <w:rPr>
          <w:rFonts w:ascii="Arial" w:hAnsi="Arial" w:cs="Arial"/>
          <w:b/>
        </w:rPr>
      </w:pPr>
    </w:p>
    <w:p w14:paraId="0F337E98" w14:textId="458C5959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344C73CA" w14:textId="7402D8A8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2C3EA1CA" w14:textId="79D1867D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76216DE1" w14:textId="7B815655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2BD9F5FD" w14:textId="66F21140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6F8CAF18" w14:textId="03262CAD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6A8C8D30" w14:textId="2D1147F4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0B021A22" w14:textId="6AB1508F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2F6C5F5B" w14:textId="6B9304FE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02336370" w14:textId="087A672E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5AD4F89F" w14:textId="3752E357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01E84744" w14:textId="4702BA31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4EADD660" w14:textId="7E05F2EB" w:rsidR="00AD0AFD" w:rsidRDefault="00AD0AFD" w:rsidP="00C112FC">
      <w:pPr>
        <w:spacing w:after="0" w:line="240" w:lineRule="auto"/>
        <w:rPr>
          <w:rFonts w:ascii="Arial" w:hAnsi="Arial" w:cs="Arial"/>
          <w:b/>
        </w:rPr>
      </w:pPr>
    </w:p>
    <w:p w14:paraId="2552F0AB" w14:textId="7E0DDA5F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7E713D16" w14:textId="77777777" w:rsidR="008A48AF" w:rsidRDefault="008A48AF" w:rsidP="00C112FC">
      <w:pPr>
        <w:spacing w:after="0" w:line="240" w:lineRule="auto"/>
        <w:rPr>
          <w:rFonts w:ascii="Arial" w:hAnsi="Arial" w:cs="Arial"/>
          <w:b/>
        </w:rPr>
      </w:pPr>
    </w:p>
    <w:p w14:paraId="324EFA6F" w14:textId="0A051D0A" w:rsidR="00C112FC" w:rsidRPr="00C112FC" w:rsidRDefault="00C112FC" w:rsidP="00C112FC">
      <w:pPr>
        <w:spacing w:after="0" w:line="240" w:lineRule="auto"/>
        <w:rPr>
          <w:rFonts w:ascii="Arial" w:hAnsi="Arial" w:cs="Arial"/>
          <w:b/>
        </w:rPr>
      </w:pPr>
      <w:r w:rsidRPr="00C112FC">
        <w:rPr>
          <w:rFonts w:ascii="Arial" w:hAnsi="Arial" w:cs="Arial"/>
          <w:b/>
        </w:rPr>
        <w:t xml:space="preserve">Question </w:t>
      </w:r>
      <w:r w:rsidR="008A48A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A48A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18 marks)</w:t>
      </w:r>
    </w:p>
    <w:p w14:paraId="0547EA14" w14:textId="0F88D720" w:rsidR="00B05E94" w:rsidRPr="00C112FC" w:rsidRDefault="00C112FC" w:rsidP="00C112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represents the urinary system of the human body.</w:t>
      </w:r>
    </w:p>
    <w:p w14:paraId="32EBB678" w14:textId="5BD7EA93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17C3E2B8" w14:textId="7CF91E7D" w:rsidR="00B05E94" w:rsidRPr="00BD1F91" w:rsidRDefault="00C112FC" w:rsidP="00B05E94">
      <w:pPr>
        <w:spacing w:after="0" w:line="240" w:lineRule="auto"/>
        <w:ind w:firstLine="357"/>
        <w:rPr>
          <w:rFonts w:ascii="Arial" w:hAnsi="Arial" w:cs="Arial"/>
        </w:rPr>
      </w:pPr>
      <w:r w:rsidRPr="00C112FC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2064" behindDoc="0" locked="0" layoutInCell="1" allowOverlap="1" wp14:anchorId="1D59E661" wp14:editId="2B0168D7">
            <wp:simplePos x="0" y="0"/>
            <wp:positionH relativeFrom="column">
              <wp:posOffset>1984248</wp:posOffset>
            </wp:positionH>
            <wp:positionV relativeFrom="paragraph">
              <wp:posOffset>83058</wp:posOffset>
            </wp:positionV>
            <wp:extent cx="2596515" cy="259651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D5BDC" w14:textId="18E0F350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5719F328" w14:textId="11AB7659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19921ACD" w14:textId="0C17B093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151AF913" w14:textId="77777777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46D21622" w14:textId="23D6BA1C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04A7F417" w14:textId="44D1D466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3A4BD2C0" w14:textId="13D94EE8" w:rsidR="00B05E94" w:rsidRPr="00BD1F91" w:rsidRDefault="00C112FC" w:rsidP="00B05E94">
      <w:pPr>
        <w:spacing w:after="0" w:line="240" w:lineRule="auto"/>
        <w:ind w:firstLine="35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9225DB" wp14:editId="3ED30B4D">
                <wp:simplePos x="0" y="0"/>
                <wp:positionH relativeFrom="column">
                  <wp:posOffset>4142232</wp:posOffset>
                </wp:positionH>
                <wp:positionV relativeFrom="paragraph">
                  <wp:posOffset>101473</wp:posOffset>
                </wp:positionV>
                <wp:extent cx="283464" cy="265176"/>
                <wp:effectExtent l="0" t="0" r="0" b="190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B3662" w14:textId="5786285D" w:rsidR="0045314E" w:rsidRPr="00C112FC" w:rsidRDefault="0045314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12FC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25DB" id="Text Box 42" o:spid="_x0000_s1027" type="#_x0000_t202" style="position:absolute;left:0;text-align:left;margin-left:326.15pt;margin-top:8pt;width:22.3pt;height:20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" fillcolor="white [3201]" stroked="f" strokeweight=".5pt">
                <v:textbox>
                  <w:txbxContent>
                    <w:p w14:paraId="175B3662" w14:textId="5786285D" w:rsidR="0045314E" w:rsidRPr="00C112FC" w:rsidRDefault="0045314E">
                      <w:pPr>
                        <w:rPr>
                          <w:rFonts w:ascii="Arial" w:hAnsi="Arial" w:cs="Arial"/>
                        </w:rPr>
                      </w:pPr>
                      <w:r w:rsidRPr="00C112FC">
                        <w:rPr>
                          <w:rFonts w:ascii="Arial" w:hAnsi="Arial" w:cs="Arial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E0D2AA" w14:textId="12B4D81A" w:rsidR="00B05E94" w:rsidRPr="00BD1F91" w:rsidRDefault="00C112FC" w:rsidP="00B05E94">
      <w:pPr>
        <w:spacing w:after="0" w:line="240" w:lineRule="auto"/>
        <w:ind w:firstLine="35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8CD5E5" wp14:editId="791B444A">
                <wp:simplePos x="0" y="0"/>
                <wp:positionH relativeFrom="column">
                  <wp:posOffset>3566159</wp:posOffset>
                </wp:positionH>
                <wp:positionV relativeFrom="paragraph">
                  <wp:posOffset>14478</wp:posOffset>
                </wp:positionV>
                <wp:extent cx="576072" cy="45085"/>
                <wp:effectExtent l="38100" t="50800" r="59055" b="819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23A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80.8pt;margin-top:1.15pt;width:45.35pt;height:3.55pt;flip:x 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FE7F1B" w14:textId="138F5694" w:rsidR="00B05E94" w:rsidRPr="00BD1F91" w:rsidRDefault="00B05E94" w:rsidP="00B05E94">
      <w:pPr>
        <w:spacing w:after="0" w:line="240" w:lineRule="auto"/>
        <w:ind w:firstLine="357"/>
        <w:rPr>
          <w:rFonts w:ascii="Arial" w:hAnsi="Arial" w:cs="Arial"/>
        </w:rPr>
      </w:pPr>
    </w:p>
    <w:p w14:paraId="0E5EDCE5" w14:textId="77777777" w:rsidR="00B05E94" w:rsidRPr="00BD1F91" w:rsidRDefault="00B05E94" w:rsidP="00B05E94">
      <w:pPr>
        <w:spacing w:after="0" w:line="240" w:lineRule="auto"/>
        <w:ind w:firstLine="357"/>
        <w:rPr>
          <w:rFonts w:ascii="Arial" w:hAnsi="Arial"/>
        </w:rPr>
      </w:pPr>
      <w:r w:rsidRPr="00BD1F91">
        <w:rPr>
          <w:rFonts w:ascii="Arial" w:hAnsi="Arial"/>
        </w:rPr>
        <w:t xml:space="preserve"> </w:t>
      </w:r>
    </w:p>
    <w:p w14:paraId="684CE580" w14:textId="77777777" w:rsidR="00B05E94" w:rsidRPr="00BD1F91" w:rsidRDefault="00B05E94" w:rsidP="00B05E94">
      <w:pPr>
        <w:spacing w:after="0"/>
        <w:ind w:firstLine="357"/>
        <w:rPr>
          <w:rFonts w:ascii="Arial" w:hAnsi="Arial"/>
        </w:rPr>
      </w:pPr>
    </w:p>
    <w:p w14:paraId="690D550F" w14:textId="1948F061" w:rsidR="00B05E94" w:rsidRPr="00BD1F91" w:rsidRDefault="00C112FC" w:rsidP="00B05E94">
      <w:pPr>
        <w:spacing w:after="0"/>
        <w:ind w:firstLine="357"/>
        <w:rPr>
          <w:rFonts w:ascii="Arial" w:hAnsi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C13F54" wp14:editId="04AE3F03">
                <wp:simplePos x="0" y="0"/>
                <wp:positionH relativeFrom="column">
                  <wp:posOffset>4196588</wp:posOffset>
                </wp:positionH>
                <wp:positionV relativeFrom="paragraph">
                  <wp:posOffset>117602</wp:posOffset>
                </wp:positionV>
                <wp:extent cx="283464" cy="265176"/>
                <wp:effectExtent l="0" t="0" r="0" b="19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8BF11" w14:textId="766BF547" w:rsidR="0045314E" w:rsidRPr="00C112FC" w:rsidRDefault="0045314E" w:rsidP="00C112F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3F54" id="Text Box 43" o:spid="_x0000_s1028" type="#_x0000_t202" style="position:absolute;left:0;text-align:left;margin-left:330.45pt;margin-top:9.25pt;width:22.3pt;height:2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" fillcolor="white [3201]" stroked="f" strokeweight=".5pt">
                <v:textbox>
                  <w:txbxContent>
                    <w:p w14:paraId="04B8BF11" w14:textId="766BF547" w:rsidR="0045314E" w:rsidRPr="00C112FC" w:rsidRDefault="0045314E" w:rsidP="00C112F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5206D" w14:textId="1E3A6706" w:rsidR="00B05E94" w:rsidRPr="00BD1F91" w:rsidRDefault="00C112FC" w:rsidP="00B05E94">
      <w:pPr>
        <w:spacing w:after="0"/>
        <w:ind w:firstLine="357"/>
        <w:rPr>
          <w:rFonts w:ascii="Arial" w:hAnsi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DDA6AD" wp14:editId="626F6124">
                <wp:simplePos x="0" y="0"/>
                <wp:positionH relativeFrom="column">
                  <wp:posOffset>3621024</wp:posOffset>
                </wp:positionH>
                <wp:positionV relativeFrom="paragraph">
                  <wp:posOffset>3175</wp:posOffset>
                </wp:positionV>
                <wp:extent cx="576072" cy="45085"/>
                <wp:effectExtent l="38100" t="50800" r="59055" b="819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72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E1E59" id="Straight Arrow Connector 45" o:spid="_x0000_s1026" type="#_x0000_t32" style="position:absolute;margin-left:285.1pt;margin-top:.25pt;width:45.35pt;height:3.55pt;flip:x y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" strokecolor="black [3213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139D8BA" w14:textId="37C75819" w:rsidR="00B05E94" w:rsidRPr="00BD1F91" w:rsidRDefault="00B05E94" w:rsidP="00B05E94">
      <w:pPr>
        <w:spacing w:after="0"/>
        <w:ind w:firstLine="357"/>
        <w:rPr>
          <w:rFonts w:ascii="Arial" w:hAnsi="Arial"/>
        </w:rPr>
      </w:pPr>
    </w:p>
    <w:p w14:paraId="533C3D52" w14:textId="5AF53ADC" w:rsidR="00B05E94" w:rsidRPr="00BD1F91" w:rsidRDefault="00B05E94" w:rsidP="00B05E94">
      <w:pPr>
        <w:spacing w:after="0"/>
        <w:ind w:firstLine="357"/>
        <w:rPr>
          <w:rFonts w:ascii="Arial" w:hAnsi="Arial"/>
        </w:rPr>
      </w:pPr>
    </w:p>
    <w:p w14:paraId="49096667" w14:textId="70BFDCE7" w:rsidR="00B05E94" w:rsidRDefault="00B05E94" w:rsidP="00B05E94">
      <w:pPr>
        <w:spacing w:after="0"/>
        <w:ind w:firstLine="357"/>
        <w:rPr>
          <w:rFonts w:ascii="Arial" w:hAnsi="Arial"/>
        </w:rPr>
      </w:pPr>
    </w:p>
    <w:p w14:paraId="0B8A6CAD" w14:textId="77777777" w:rsidR="008A48AF" w:rsidRPr="00BD1F91" w:rsidRDefault="008A48AF" w:rsidP="00B05E94">
      <w:pPr>
        <w:spacing w:after="0"/>
        <w:ind w:firstLine="357"/>
        <w:rPr>
          <w:rFonts w:ascii="Arial" w:hAnsi="Arial"/>
        </w:rPr>
      </w:pPr>
    </w:p>
    <w:p w14:paraId="08AA61AD" w14:textId="77777777" w:rsidR="00B05E94" w:rsidRPr="00BD1F91" w:rsidRDefault="00B05E94" w:rsidP="00B05E94">
      <w:pPr>
        <w:spacing w:after="0"/>
        <w:rPr>
          <w:rFonts w:ascii="Arial" w:hAnsi="Arial"/>
        </w:rPr>
      </w:pPr>
    </w:p>
    <w:p w14:paraId="0B71DEAD" w14:textId="733BA46E" w:rsidR="00B05E94" w:rsidRPr="00BD1F91" w:rsidRDefault="00B05E94" w:rsidP="006F46DA">
      <w:pPr>
        <w:numPr>
          <w:ilvl w:val="0"/>
          <w:numId w:val="16"/>
        </w:numPr>
        <w:spacing w:after="0" w:line="240" w:lineRule="auto"/>
        <w:rPr>
          <w:rFonts w:ascii="Arial" w:hAnsi="Arial"/>
        </w:rPr>
      </w:pPr>
      <w:r w:rsidRPr="00BD1F91">
        <w:rPr>
          <w:rFonts w:ascii="Arial" w:hAnsi="Arial"/>
        </w:rPr>
        <w:t xml:space="preserve">Identify the </w:t>
      </w:r>
      <w:r w:rsidR="00C112FC">
        <w:rPr>
          <w:rFonts w:ascii="Arial" w:hAnsi="Arial"/>
        </w:rPr>
        <w:t>following labelled structures stating a function for each.</w:t>
      </w:r>
    </w:p>
    <w:p w14:paraId="2A78487F" w14:textId="77777777" w:rsidR="00B05E94" w:rsidRPr="00BD1F91" w:rsidRDefault="00B05E94" w:rsidP="00B05E94">
      <w:pPr>
        <w:spacing w:after="0" w:line="240" w:lineRule="auto"/>
        <w:ind w:left="360"/>
        <w:rPr>
          <w:rFonts w:ascii="Arial" w:hAnsi="Arial"/>
        </w:rPr>
      </w:pPr>
    </w:p>
    <w:p w14:paraId="63820C12" w14:textId="3F1BCCB2" w:rsidR="00B05E94" w:rsidRDefault="00C112FC" w:rsidP="00B05E94">
      <w:pPr>
        <w:spacing w:after="0"/>
        <w:ind w:firstLine="357"/>
        <w:rPr>
          <w:rFonts w:ascii="Arial" w:hAnsi="Arial"/>
        </w:rPr>
      </w:pPr>
      <w:r>
        <w:rPr>
          <w:rFonts w:ascii="Arial" w:hAnsi="Arial"/>
        </w:rPr>
        <w:t>Y</w:t>
      </w:r>
      <w:r>
        <w:rPr>
          <w:rFonts w:ascii="Arial" w:hAnsi="Arial"/>
        </w:rPr>
        <w:tab/>
      </w:r>
      <w:r w:rsidR="00B05E94" w:rsidRPr="00BD1F91">
        <w:rPr>
          <w:rFonts w:ascii="Arial" w:hAnsi="Arial"/>
        </w:rPr>
        <w:t>______________</w:t>
      </w:r>
      <w:r w:rsidR="00B05E94">
        <w:rPr>
          <w:rFonts w:ascii="Arial" w:hAnsi="Arial"/>
        </w:rPr>
        <w:t>________________________________</w:t>
      </w:r>
      <w:r w:rsidR="00B05E94" w:rsidRPr="00BD1F91">
        <w:rPr>
          <w:rFonts w:ascii="Arial" w:hAnsi="Arial"/>
        </w:rPr>
        <w:t>_________________________________</w:t>
      </w:r>
    </w:p>
    <w:p w14:paraId="2888A966" w14:textId="1DD774A4" w:rsidR="00C112FC" w:rsidRDefault="00C112FC" w:rsidP="00B05E94">
      <w:pPr>
        <w:spacing w:after="0"/>
        <w:ind w:firstLine="357"/>
        <w:rPr>
          <w:rFonts w:ascii="Arial" w:hAnsi="Arial"/>
        </w:rPr>
      </w:pPr>
    </w:p>
    <w:p w14:paraId="6DA26F19" w14:textId="44C1CE4D" w:rsidR="00C112FC" w:rsidRPr="00BD1F91" w:rsidRDefault="00C112FC" w:rsidP="00B05E94">
      <w:pPr>
        <w:spacing w:after="0"/>
        <w:ind w:firstLine="357"/>
        <w:rPr>
          <w:rFonts w:ascii="Arial" w:hAnsi="Arial"/>
        </w:rPr>
      </w:pPr>
      <w:r>
        <w:rPr>
          <w:rFonts w:ascii="Arial" w:hAnsi="Arial"/>
        </w:rPr>
        <w:tab/>
        <w:t>_______________________________________________________________________________</w:t>
      </w:r>
    </w:p>
    <w:p w14:paraId="0F1609E0" w14:textId="77777777" w:rsidR="00B05E94" w:rsidRPr="00BD1F91" w:rsidRDefault="00B05E94" w:rsidP="00B05E94">
      <w:pPr>
        <w:spacing w:after="0"/>
        <w:ind w:firstLine="357"/>
        <w:rPr>
          <w:rFonts w:ascii="Arial" w:hAnsi="Arial"/>
        </w:rPr>
      </w:pPr>
    </w:p>
    <w:p w14:paraId="5B85891A" w14:textId="2D3270A7" w:rsidR="00B05E94" w:rsidRDefault="00C112FC" w:rsidP="00B05E94">
      <w:pPr>
        <w:spacing w:after="0"/>
        <w:ind w:firstLine="357"/>
        <w:rPr>
          <w:rFonts w:ascii="Arial" w:hAnsi="Arial"/>
        </w:rPr>
      </w:pPr>
      <w:r>
        <w:rPr>
          <w:rFonts w:ascii="Arial" w:hAnsi="Arial"/>
        </w:rPr>
        <w:t>Z</w:t>
      </w:r>
      <w:r w:rsidR="00B05E94" w:rsidRPr="00BD1F91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B05E94" w:rsidRPr="00BD1F91">
        <w:rPr>
          <w:rFonts w:ascii="Arial" w:hAnsi="Arial"/>
        </w:rPr>
        <w:t>_______________</w:t>
      </w:r>
      <w:r w:rsidR="00B05E94">
        <w:rPr>
          <w:rFonts w:ascii="Arial" w:hAnsi="Arial"/>
        </w:rPr>
        <w:t>___________________</w:t>
      </w:r>
      <w:r w:rsidR="00B05E94" w:rsidRPr="00BD1F91">
        <w:rPr>
          <w:rFonts w:ascii="Arial" w:hAnsi="Arial"/>
        </w:rPr>
        <w:t>_____________________________________________</w:t>
      </w:r>
    </w:p>
    <w:p w14:paraId="03188951" w14:textId="5F58A950" w:rsidR="00C112FC" w:rsidRDefault="00C112FC" w:rsidP="00B05E94">
      <w:pPr>
        <w:spacing w:after="0"/>
        <w:ind w:firstLine="357"/>
        <w:rPr>
          <w:rFonts w:ascii="Arial" w:hAnsi="Arial"/>
        </w:rPr>
      </w:pPr>
    </w:p>
    <w:p w14:paraId="67644771" w14:textId="3E70D25A" w:rsidR="00C112FC" w:rsidRPr="00BD1F91" w:rsidRDefault="00C112FC" w:rsidP="00C112FC">
      <w:pPr>
        <w:spacing w:after="0"/>
        <w:ind w:firstLine="720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</w:t>
      </w:r>
    </w:p>
    <w:p w14:paraId="2CE98329" w14:textId="5C6BB58F" w:rsidR="00B05E94" w:rsidRPr="00BD1F91" w:rsidRDefault="00B05E94" w:rsidP="00B05E94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 w:rsidR="00C112FC">
        <w:rPr>
          <w:rFonts w:ascii="Arial" w:hAnsi="Arial"/>
        </w:rPr>
        <w:t>4</w:t>
      </w:r>
      <w:r w:rsidRPr="00BD1F91">
        <w:rPr>
          <w:rFonts w:ascii="Arial" w:hAnsi="Arial"/>
        </w:rPr>
        <w:t xml:space="preserve"> mark</w:t>
      </w:r>
      <w:r>
        <w:rPr>
          <w:rFonts w:ascii="Arial" w:hAnsi="Arial"/>
        </w:rPr>
        <w:t>s</w:t>
      </w:r>
      <w:r w:rsidRPr="00BD1F91">
        <w:rPr>
          <w:rFonts w:ascii="Arial" w:hAnsi="Arial"/>
        </w:rPr>
        <w:t>)</w:t>
      </w:r>
    </w:p>
    <w:p w14:paraId="15599822" w14:textId="77777777" w:rsidR="00B05E94" w:rsidRPr="00BD1F91" w:rsidRDefault="00B05E94" w:rsidP="00B05E94">
      <w:pPr>
        <w:spacing w:after="0" w:line="240" w:lineRule="auto"/>
        <w:ind w:left="360"/>
        <w:rPr>
          <w:rFonts w:ascii="Arial" w:hAnsi="Arial"/>
        </w:rPr>
      </w:pPr>
    </w:p>
    <w:p w14:paraId="292E1AD5" w14:textId="37DF41AA" w:rsidR="00B05E94" w:rsidRPr="008A48AF" w:rsidRDefault="00C112FC" w:rsidP="006F46DA">
      <w:pPr>
        <w:pStyle w:val="ListParagraph"/>
        <w:numPr>
          <w:ilvl w:val="0"/>
          <w:numId w:val="16"/>
        </w:numPr>
        <w:spacing w:after="0"/>
        <w:rPr>
          <w:rFonts w:ascii="Arial" w:hAnsi="Arial"/>
        </w:rPr>
      </w:pPr>
      <w:r w:rsidRPr="008A48AF">
        <w:rPr>
          <w:rFonts w:ascii="Arial" w:hAnsi="Arial"/>
        </w:rPr>
        <w:t>Describe the processes that occur during excretion in the kidneys.</w:t>
      </w:r>
    </w:p>
    <w:p w14:paraId="68C825FB" w14:textId="77777777" w:rsidR="00B05E94" w:rsidRPr="00BD1F91" w:rsidRDefault="00B05E94" w:rsidP="00B05E94">
      <w:pPr>
        <w:spacing w:after="0"/>
        <w:ind w:firstLine="357"/>
        <w:rPr>
          <w:rFonts w:ascii="Arial" w:hAnsi="Arial"/>
        </w:rPr>
      </w:pPr>
    </w:p>
    <w:p w14:paraId="61660EC2" w14:textId="18944C24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23511CFE" w14:textId="77777777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</w:p>
    <w:p w14:paraId="79D2010E" w14:textId="01562407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087F6C8D" w14:textId="77777777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</w:p>
    <w:p w14:paraId="1B741772" w14:textId="3D0F9881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4FB4290F" w14:textId="77777777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</w:p>
    <w:p w14:paraId="4D980A93" w14:textId="31F98AEB" w:rsidR="00B05E94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6DA85AB0" w14:textId="1E9D7A47" w:rsidR="00C112FC" w:rsidRDefault="00C112FC" w:rsidP="00C112FC">
      <w:pPr>
        <w:spacing w:after="0"/>
        <w:ind w:left="426" w:firstLine="357"/>
        <w:rPr>
          <w:rFonts w:ascii="Arial" w:hAnsi="Arial"/>
        </w:rPr>
      </w:pPr>
    </w:p>
    <w:p w14:paraId="3BF070B7" w14:textId="71AB9CD0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1220E191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127A3D4A" w14:textId="7494234F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768DE98A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1A68A78C" w14:textId="78B9DD96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5CDA9958" w14:textId="6D2EAD2B" w:rsidR="00B05E94" w:rsidRPr="00BD1F91" w:rsidRDefault="00B05E94" w:rsidP="00B05E94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 w:rsidR="00C112FC">
        <w:rPr>
          <w:rFonts w:ascii="Arial" w:hAnsi="Arial"/>
        </w:rPr>
        <w:t>6</w:t>
      </w:r>
      <w:r w:rsidRPr="00BD1F91">
        <w:rPr>
          <w:rFonts w:ascii="Arial" w:hAnsi="Arial"/>
        </w:rPr>
        <w:t xml:space="preserve"> marks)</w:t>
      </w:r>
    </w:p>
    <w:p w14:paraId="4939AD0B" w14:textId="5877EBE8" w:rsidR="00B05E94" w:rsidRDefault="00B05E94" w:rsidP="00B05E94">
      <w:pPr>
        <w:spacing w:after="0"/>
        <w:rPr>
          <w:rFonts w:ascii="Arial" w:hAnsi="Arial"/>
        </w:rPr>
      </w:pPr>
    </w:p>
    <w:p w14:paraId="0BA212EE" w14:textId="63BCDA4C" w:rsidR="008A48AF" w:rsidRDefault="008A48AF" w:rsidP="00B05E94">
      <w:pPr>
        <w:spacing w:after="0"/>
        <w:rPr>
          <w:rFonts w:ascii="Arial" w:hAnsi="Arial"/>
        </w:rPr>
      </w:pPr>
    </w:p>
    <w:p w14:paraId="5F0F8B65" w14:textId="72639035" w:rsidR="008A48AF" w:rsidRDefault="008A48AF" w:rsidP="00B05E94">
      <w:pPr>
        <w:spacing w:after="0"/>
        <w:rPr>
          <w:rFonts w:ascii="Arial" w:hAnsi="Arial"/>
        </w:rPr>
      </w:pPr>
    </w:p>
    <w:p w14:paraId="70A03E62" w14:textId="77777777" w:rsidR="008A48AF" w:rsidRPr="00BD1F91" w:rsidRDefault="008A48AF" w:rsidP="00B05E94">
      <w:pPr>
        <w:spacing w:after="0"/>
        <w:rPr>
          <w:rFonts w:ascii="Arial" w:hAnsi="Arial"/>
        </w:rPr>
      </w:pPr>
    </w:p>
    <w:p w14:paraId="44B0644D" w14:textId="689D78ED" w:rsidR="00B05E94" w:rsidRPr="008A48AF" w:rsidRDefault="00C112FC" w:rsidP="006F46DA">
      <w:pPr>
        <w:pStyle w:val="ListParagraph"/>
        <w:numPr>
          <w:ilvl w:val="0"/>
          <w:numId w:val="16"/>
        </w:numPr>
        <w:spacing w:after="0"/>
        <w:rPr>
          <w:rFonts w:ascii="Arial" w:hAnsi="Arial"/>
        </w:rPr>
      </w:pPr>
      <w:r w:rsidRPr="008A48AF">
        <w:rPr>
          <w:rFonts w:ascii="Arial" w:hAnsi="Arial"/>
        </w:rPr>
        <w:t>Explain how the structure of the nephron relates to its function to excrete wastes.</w:t>
      </w:r>
    </w:p>
    <w:p w14:paraId="3E04A7A1" w14:textId="77777777" w:rsidR="00B05E94" w:rsidRPr="00BD1F91" w:rsidRDefault="00B05E94" w:rsidP="00B05E94">
      <w:pPr>
        <w:spacing w:after="0"/>
        <w:ind w:left="360"/>
        <w:rPr>
          <w:rFonts w:ascii="Arial" w:hAnsi="Arial"/>
        </w:rPr>
      </w:pPr>
    </w:p>
    <w:p w14:paraId="3487165C" w14:textId="0D76B77C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D719160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48E2F46E" w14:textId="1E69CA6B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45C7F0A9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22684EED" w14:textId="5B873174" w:rsidR="00C112FC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16A8912C" w14:textId="77777777" w:rsidR="00C112FC" w:rsidRDefault="00C112FC" w:rsidP="00C112FC">
      <w:pPr>
        <w:spacing w:after="0"/>
        <w:ind w:left="426" w:firstLine="357"/>
        <w:rPr>
          <w:rFonts w:ascii="Arial" w:hAnsi="Arial"/>
        </w:rPr>
      </w:pPr>
    </w:p>
    <w:p w14:paraId="5BD60BDD" w14:textId="6C810D06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D92170B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288AE135" w14:textId="2DDD8FE0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72EE6A6B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3F75859B" w14:textId="27E53F0C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1A93532B" w14:textId="10DAB4AE" w:rsidR="00C112FC" w:rsidRPr="00BD1F91" w:rsidRDefault="00C112FC" w:rsidP="00C112FC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 xml:space="preserve">4 </w:t>
      </w:r>
      <w:r w:rsidRPr="00BD1F91">
        <w:rPr>
          <w:rFonts w:ascii="Arial" w:hAnsi="Arial"/>
        </w:rPr>
        <w:t>marks)</w:t>
      </w:r>
    </w:p>
    <w:p w14:paraId="1AA96EB3" w14:textId="4A84E605" w:rsidR="00B05E94" w:rsidRDefault="00C112FC" w:rsidP="00B05E94">
      <w:pPr>
        <w:spacing w:after="0"/>
        <w:ind w:firstLine="357"/>
        <w:rPr>
          <w:rFonts w:ascii="Arial" w:hAnsi="Arial"/>
        </w:rPr>
      </w:pPr>
      <w:r>
        <w:rPr>
          <w:rFonts w:ascii="Arial" w:hAnsi="Arial"/>
        </w:rPr>
        <w:t>Urea is a metabolic waste that is excreted primarily from the kidneys.</w:t>
      </w:r>
    </w:p>
    <w:p w14:paraId="67792541" w14:textId="77777777" w:rsidR="00C112FC" w:rsidRPr="00BD1F91" w:rsidRDefault="00C112FC" w:rsidP="00B05E94">
      <w:pPr>
        <w:spacing w:after="0"/>
        <w:ind w:firstLine="357"/>
        <w:rPr>
          <w:rFonts w:ascii="Arial" w:hAnsi="Arial"/>
        </w:rPr>
      </w:pPr>
    </w:p>
    <w:p w14:paraId="71088857" w14:textId="2C90772D" w:rsidR="00B05E94" w:rsidRPr="008A48AF" w:rsidRDefault="00C112FC" w:rsidP="006F46DA">
      <w:pPr>
        <w:pStyle w:val="ListParagraph"/>
        <w:numPr>
          <w:ilvl w:val="0"/>
          <w:numId w:val="16"/>
        </w:numPr>
        <w:spacing w:after="0"/>
        <w:rPr>
          <w:rFonts w:ascii="Arial" w:hAnsi="Arial"/>
        </w:rPr>
      </w:pPr>
      <w:r w:rsidRPr="008A48AF">
        <w:rPr>
          <w:rFonts w:ascii="Arial" w:hAnsi="Arial"/>
        </w:rPr>
        <w:t>Describe the formation of urea in the body and state an organ besides the kidney hat excretes this metabolic waste.</w:t>
      </w:r>
    </w:p>
    <w:p w14:paraId="0FEFE974" w14:textId="77777777" w:rsidR="00B05E94" w:rsidRPr="00BD1F91" w:rsidRDefault="00B05E94" w:rsidP="00C112FC">
      <w:pPr>
        <w:spacing w:after="0" w:line="240" w:lineRule="auto"/>
        <w:rPr>
          <w:rFonts w:ascii="Arial" w:hAnsi="Arial"/>
        </w:rPr>
      </w:pPr>
    </w:p>
    <w:p w14:paraId="01DBC436" w14:textId="20B06B74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67030084" w14:textId="77777777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</w:p>
    <w:p w14:paraId="7937AAEF" w14:textId="2B170E8B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67A581A4" w14:textId="77777777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</w:p>
    <w:p w14:paraId="536B634B" w14:textId="2E95B653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59CD119B" w14:textId="77777777" w:rsidR="00B05E94" w:rsidRDefault="00B05E94" w:rsidP="00C112FC">
      <w:pPr>
        <w:spacing w:after="0" w:line="240" w:lineRule="auto"/>
        <w:ind w:left="426"/>
        <w:jc w:val="right"/>
        <w:rPr>
          <w:rFonts w:ascii="Arial" w:hAnsi="Arial"/>
          <w:b/>
          <w:u w:val="single"/>
        </w:rPr>
      </w:pPr>
    </w:p>
    <w:p w14:paraId="2B294D96" w14:textId="40806119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6A924B02" w14:textId="77777777" w:rsidR="00B05E94" w:rsidRDefault="00B05E94" w:rsidP="00C112FC">
      <w:pPr>
        <w:spacing w:after="0"/>
        <w:ind w:left="426" w:firstLine="357"/>
        <w:rPr>
          <w:rFonts w:ascii="Arial" w:hAnsi="Arial"/>
        </w:rPr>
      </w:pPr>
    </w:p>
    <w:p w14:paraId="09546B90" w14:textId="1819D8D9" w:rsidR="00B05E94" w:rsidRPr="00BD1F91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06AF3301" w14:textId="77777777" w:rsidR="00B05E94" w:rsidRDefault="00B05E94" w:rsidP="00C112FC">
      <w:pPr>
        <w:spacing w:after="0" w:line="240" w:lineRule="auto"/>
        <w:ind w:left="426"/>
        <w:jc w:val="right"/>
        <w:rPr>
          <w:rFonts w:ascii="Arial" w:hAnsi="Arial"/>
          <w:b/>
          <w:u w:val="single"/>
        </w:rPr>
      </w:pPr>
    </w:p>
    <w:p w14:paraId="0A446FFA" w14:textId="32A0AB5D" w:rsidR="00B05E94" w:rsidRPr="002F2EE7" w:rsidRDefault="00B05E94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6DEFAD94" w14:textId="20946591" w:rsidR="00B05E94" w:rsidRDefault="00B05E94" w:rsidP="00C112FC">
      <w:pPr>
        <w:spacing w:after="0" w:line="240" w:lineRule="auto"/>
        <w:ind w:left="426" w:firstLine="357"/>
        <w:rPr>
          <w:rFonts w:ascii="Arial" w:hAnsi="Arial"/>
        </w:rPr>
      </w:pPr>
    </w:p>
    <w:p w14:paraId="10EE8D7D" w14:textId="58DAE0E8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2AB6BC1E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3F5B9E38" w14:textId="5FF3011E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8D1A396" w14:textId="77777777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</w:p>
    <w:p w14:paraId="5D7D71C7" w14:textId="087EB7C4" w:rsidR="00C112FC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3082D9A7" w14:textId="77777777" w:rsidR="00C112FC" w:rsidRDefault="00C112FC" w:rsidP="00C112FC">
      <w:pPr>
        <w:spacing w:after="0"/>
        <w:ind w:left="426" w:firstLine="357"/>
        <w:rPr>
          <w:rFonts w:ascii="Arial" w:hAnsi="Arial"/>
        </w:rPr>
      </w:pPr>
    </w:p>
    <w:p w14:paraId="2CE3871E" w14:textId="005C81D8" w:rsidR="00C112FC" w:rsidRPr="00BD1F91" w:rsidRDefault="00C112FC" w:rsidP="00C112FC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0EDA7F9B" w14:textId="6F5E03E5" w:rsidR="00C112FC" w:rsidRPr="00BD1F91" w:rsidRDefault="00C112FC" w:rsidP="00C112FC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 xml:space="preserve"> (</w:t>
      </w:r>
      <w:r>
        <w:rPr>
          <w:rFonts w:ascii="Arial" w:hAnsi="Arial"/>
        </w:rPr>
        <w:t xml:space="preserve">4 </w:t>
      </w:r>
      <w:r w:rsidRPr="00BD1F91">
        <w:rPr>
          <w:rFonts w:ascii="Arial" w:hAnsi="Arial"/>
        </w:rPr>
        <w:t>marks)</w:t>
      </w:r>
    </w:p>
    <w:p w14:paraId="78091EC6" w14:textId="77777777" w:rsidR="00C112FC" w:rsidRDefault="00C112FC" w:rsidP="00805957">
      <w:pPr>
        <w:spacing w:after="0" w:line="240" w:lineRule="auto"/>
        <w:ind w:firstLine="357"/>
        <w:rPr>
          <w:rFonts w:ascii="Arial" w:hAnsi="Arial" w:cs="Arial"/>
        </w:rPr>
      </w:pPr>
    </w:p>
    <w:p w14:paraId="2A074539" w14:textId="77777777" w:rsidR="008761C1" w:rsidRDefault="008761C1" w:rsidP="008761C1">
      <w:pPr>
        <w:spacing w:after="0" w:line="240" w:lineRule="auto"/>
        <w:ind w:left="360"/>
        <w:rPr>
          <w:rFonts w:ascii="Arial" w:hAnsi="Arial"/>
        </w:rPr>
      </w:pPr>
    </w:p>
    <w:p w14:paraId="093451ED" w14:textId="77777777" w:rsidR="00B05E94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373798CF" w14:textId="77777777" w:rsidR="00B05E94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6AEE2160" w14:textId="77777777" w:rsidR="00B05E94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4C835A75" w14:textId="77777777" w:rsidR="00B05E94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66321AA3" w14:textId="77777777" w:rsidR="00B05E94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2B34BAC7" w14:textId="77777777" w:rsidR="00B05E94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20EE3CC9" w14:textId="77777777" w:rsidR="00B05E94" w:rsidRPr="002407E6" w:rsidRDefault="00B05E94" w:rsidP="008761C1">
      <w:pPr>
        <w:spacing w:after="0" w:line="240" w:lineRule="auto"/>
        <w:ind w:left="360"/>
        <w:rPr>
          <w:rFonts w:ascii="Arial" w:hAnsi="Arial"/>
        </w:rPr>
      </w:pPr>
    </w:p>
    <w:p w14:paraId="7F95F76E" w14:textId="77777777" w:rsidR="00786757" w:rsidRDefault="00786757" w:rsidP="00786757">
      <w:pPr>
        <w:spacing w:after="0"/>
        <w:rPr>
          <w:rFonts w:ascii="Arial" w:hAnsi="Arial"/>
        </w:rPr>
      </w:pPr>
    </w:p>
    <w:p w14:paraId="7FF7EFEE" w14:textId="77777777" w:rsidR="00B05E94" w:rsidRDefault="00B05E94" w:rsidP="00786757">
      <w:pPr>
        <w:spacing w:after="0"/>
        <w:rPr>
          <w:rFonts w:ascii="Arial" w:hAnsi="Arial"/>
        </w:rPr>
      </w:pPr>
    </w:p>
    <w:p w14:paraId="65BC8408" w14:textId="77777777" w:rsidR="00B05E94" w:rsidRDefault="00B05E94" w:rsidP="00786757">
      <w:pPr>
        <w:spacing w:after="0"/>
        <w:rPr>
          <w:rFonts w:ascii="Arial" w:hAnsi="Arial"/>
        </w:rPr>
      </w:pPr>
    </w:p>
    <w:p w14:paraId="336DCEDA" w14:textId="5873AC77" w:rsidR="00B05E94" w:rsidRDefault="00B05E94" w:rsidP="00786757">
      <w:pPr>
        <w:spacing w:after="0"/>
        <w:rPr>
          <w:rFonts w:ascii="Arial" w:hAnsi="Arial"/>
        </w:rPr>
      </w:pPr>
    </w:p>
    <w:p w14:paraId="48D7CA5D" w14:textId="77777777" w:rsidR="00DC0C74" w:rsidRPr="00FE2090" w:rsidRDefault="00DC0C74" w:rsidP="00DC0C74">
      <w:pPr>
        <w:pStyle w:val="ListParagraph"/>
        <w:spacing w:after="0" w:line="240" w:lineRule="auto"/>
        <w:ind w:left="0"/>
        <w:rPr>
          <w:rFonts w:ascii="Arial" w:hAnsi="Arial"/>
          <w:b/>
          <w:color w:val="000000" w:themeColor="text1"/>
        </w:rPr>
      </w:pPr>
      <w:r w:rsidRPr="00FE2090">
        <w:rPr>
          <w:rFonts w:ascii="Arial" w:hAnsi="Arial"/>
          <w:b/>
        </w:rPr>
        <w:lastRenderedPageBreak/>
        <w:t>Question 13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(13 marks)</w:t>
      </w:r>
    </w:p>
    <w:p w14:paraId="197B2C73" w14:textId="77777777" w:rsidR="00DC0C74" w:rsidRPr="00EB31B3" w:rsidRDefault="00DC0C74" w:rsidP="00DC0C74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 sport science student wanted to investigate if there was a difference in percentage of fast and slow twitch fibers of highly skilled marathon runners compared to non-athletic individuals. His sample size of individuals tested at each level was 100. He used a muscle fibre composition test to obtain his data. </w:t>
      </w:r>
    </w:p>
    <w:p w14:paraId="25650960" w14:textId="77777777" w:rsidR="00DC0C74" w:rsidRPr="00EB31B3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</w:rPr>
      </w:pPr>
    </w:p>
    <w:p w14:paraId="30257A4C" w14:textId="77777777" w:rsidR="00DC0C74" w:rsidRPr="00EB31B3" w:rsidRDefault="00DC0C74" w:rsidP="00DC0C74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  <w:r w:rsidRPr="00EB31B3">
        <w:rPr>
          <w:rFonts w:ascii="Arial" w:hAnsi="Arial"/>
          <w:color w:val="000000" w:themeColor="text1"/>
        </w:rPr>
        <w:t xml:space="preserve">The results of </w:t>
      </w:r>
      <w:r>
        <w:rPr>
          <w:rFonts w:ascii="Arial" w:hAnsi="Arial"/>
          <w:color w:val="000000" w:themeColor="text1"/>
        </w:rPr>
        <w:t>his</w:t>
      </w:r>
      <w:r w:rsidRPr="00EB31B3">
        <w:rPr>
          <w:rFonts w:ascii="Arial" w:hAnsi="Arial"/>
          <w:color w:val="000000" w:themeColor="text1"/>
        </w:rPr>
        <w:t xml:space="preserve"> investigation are in the table below.</w:t>
      </w:r>
    </w:p>
    <w:p w14:paraId="28D187F5" w14:textId="77777777" w:rsidR="00DC0C74" w:rsidRPr="00EB31B3" w:rsidRDefault="00DC0C74" w:rsidP="00DC0C74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</w:p>
    <w:p w14:paraId="09598D63" w14:textId="77777777" w:rsidR="00DC0C74" w:rsidRPr="00EB31B3" w:rsidRDefault="00DC0C74" w:rsidP="00DC0C74">
      <w:pPr>
        <w:pStyle w:val="ListParagraph"/>
        <w:spacing w:after="0" w:line="240" w:lineRule="auto"/>
        <w:ind w:left="0"/>
        <w:jc w:val="both"/>
        <w:rPr>
          <w:rFonts w:ascii="Arial" w:hAnsi="Arial"/>
          <w:color w:val="000000" w:themeColor="text1"/>
        </w:rPr>
      </w:pPr>
      <w:r w:rsidRPr="00EB31B3">
        <w:rPr>
          <w:rFonts w:ascii="Arial" w:hAnsi="Arial"/>
          <w:color w:val="000000" w:themeColor="text1"/>
        </w:rPr>
        <w:t xml:space="preserve">Table 1: </w:t>
      </w:r>
      <w:r>
        <w:rPr>
          <w:rFonts w:ascii="Arial" w:hAnsi="Arial"/>
          <w:color w:val="000000" w:themeColor="text1"/>
        </w:rPr>
        <w:t>Average m</w:t>
      </w:r>
      <w:r w:rsidRPr="00EB31B3">
        <w:rPr>
          <w:rFonts w:ascii="Arial" w:hAnsi="Arial"/>
          <w:color w:val="000000" w:themeColor="text1"/>
        </w:rPr>
        <w:t xml:space="preserve">uscle fibre composition for </w:t>
      </w:r>
      <w:r>
        <w:rPr>
          <w:rFonts w:ascii="Arial" w:hAnsi="Arial"/>
          <w:color w:val="000000" w:themeColor="text1"/>
        </w:rPr>
        <w:t xml:space="preserve">non-athletic and endurance athle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30"/>
        <w:gridCol w:w="3346"/>
        <w:gridCol w:w="3275"/>
      </w:tblGrid>
      <w:tr w:rsidR="00DC0C74" w:rsidRPr="00EB31B3" w14:paraId="30C5E29B" w14:textId="77777777" w:rsidTr="003719CB">
        <w:trPr>
          <w:trHeight w:val="838"/>
        </w:trPr>
        <w:tc>
          <w:tcPr>
            <w:tcW w:w="3230" w:type="dxa"/>
            <w:tcBorders>
              <w:bottom w:val="single" w:sz="4" w:space="0" w:color="auto"/>
            </w:tcBorders>
          </w:tcPr>
          <w:p w14:paraId="4B91B81A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  <w:color w:val="FF0000"/>
              </w:rPr>
            </w:pPr>
          </w:p>
          <w:p w14:paraId="30508C92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hletic level</w:t>
            </w:r>
          </w:p>
        </w:tc>
        <w:tc>
          <w:tcPr>
            <w:tcW w:w="6621" w:type="dxa"/>
            <w:gridSpan w:val="2"/>
            <w:tcBorders>
              <w:bottom w:val="single" w:sz="4" w:space="0" w:color="auto"/>
            </w:tcBorders>
          </w:tcPr>
          <w:p w14:paraId="1D2D8FB0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b/>
              </w:rPr>
            </w:pPr>
            <w:r w:rsidRPr="00EB31B3">
              <w:rPr>
                <w:rFonts w:ascii="Arial" w:hAnsi="Arial"/>
                <w:b/>
              </w:rPr>
              <w:t>Average amount of fibres (%)</w:t>
            </w:r>
          </w:p>
          <w:p w14:paraId="77EE13D3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FF0000"/>
              </w:rPr>
            </w:pPr>
          </w:p>
          <w:p w14:paraId="037B6B09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FF0000"/>
              </w:rPr>
            </w:pPr>
            <w:r w:rsidRPr="00B20873">
              <w:rPr>
                <w:rFonts w:ascii="Arial" w:hAnsi="Arial"/>
                <w:b/>
                <w:color w:val="000000" w:themeColor="text1"/>
              </w:rPr>
              <w:t>Fast twitch</w:t>
            </w:r>
            <w:r w:rsidRPr="00B20873">
              <w:rPr>
                <w:rFonts w:ascii="Arial" w:hAnsi="Arial"/>
                <w:color w:val="000000" w:themeColor="text1"/>
              </w:rPr>
              <w:t xml:space="preserve"> </w:t>
            </w:r>
            <w:r w:rsidRPr="00B20873">
              <w:rPr>
                <w:rFonts w:ascii="Arial" w:hAnsi="Arial"/>
                <w:b/>
                <w:color w:val="000000" w:themeColor="text1"/>
              </w:rPr>
              <w:t xml:space="preserve">                            </w:t>
            </w:r>
            <w:r>
              <w:rPr>
                <w:rFonts w:ascii="Arial" w:hAnsi="Arial"/>
                <w:b/>
              </w:rPr>
              <w:t>Slow twitch</w:t>
            </w:r>
          </w:p>
        </w:tc>
      </w:tr>
      <w:tr w:rsidR="00DC0C74" w:rsidRPr="00EB31B3" w14:paraId="2A7CFB9E" w14:textId="77777777" w:rsidTr="003719C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1FD6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n-athletic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22D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599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50</w:t>
            </w:r>
          </w:p>
        </w:tc>
      </w:tr>
      <w:tr w:rsidR="00DC0C74" w:rsidRPr="00EB31B3" w14:paraId="138EAC37" w14:textId="77777777" w:rsidTr="003719CB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63F" w14:textId="77777777" w:rsidR="00DC0C74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Endurance athlet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AB0E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C75" w14:textId="77777777" w:rsidR="00DC0C74" w:rsidRPr="00EB31B3" w:rsidRDefault="00DC0C74" w:rsidP="003719C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70</w:t>
            </w:r>
          </w:p>
        </w:tc>
      </w:tr>
    </w:tbl>
    <w:p w14:paraId="637166F0" w14:textId="77777777" w:rsidR="00DC0C74" w:rsidRPr="00B20873" w:rsidRDefault="00DC0C74" w:rsidP="00DC0C74">
      <w:p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</w:p>
    <w:p w14:paraId="1086DE6E" w14:textId="77777777" w:rsidR="00DC0C74" w:rsidRPr="00B20873" w:rsidRDefault="00DC0C74" w:rsidP="006F46DA">
      <w:pPr>
        <w:pStyle w:val="ListParagraph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  <w:r w:rsidRPr="00B20873">
        <w:rPr>
          <w:rFonts w:ascii="Arial" w:hAnsi="Arial"/>
          <w:color w:val="000000" w:themeColor="text1"/>
        </w:rPr>
        <w:t>Propose a suitable hypothesis for this investigation.</w:t>
      </w:r>
    </w:p>
    <w:p w14:paraId="5F738C8F" w14:textId="77777777" w:rsidR="00DC0C74" w:rsidRDefault="00DC0C74" w:rsidP="00DC0C74">
      <w:pPr>
        <w:spacing w:after="0" w:line="240" w:lineRule="auto"/>
        <w:ind w:left="357"/>
        <w:jc w:val="both"/>
        <w:rPr>
          <w:rFonts w:ascii="Arial" w:hAnsi="Arial"/>
          <w:b/>
          <w:color w:val="FF0000"/>
        </w:rPr>
      </w:pPr>
    </w:p>
    <w:p w14:paraId="39498AC5" w14:textId="0E2D81D8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555D8706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</w:p>
    <w:p w14:paraId="0011DAC2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4801F554" w14:textId="0B44BF18" w:rsidR="00DC0C74" w:rsidRPr="00BD1F91" w:rsidRDefault="00DC0C74" w:rsidP="00DC0C74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 xml:space="preserve">1 </w:t>
      </w:r>
      <w:r w:rsidRPr="00BD1F91">
        <w:rPr>
          <w:rFonts w:ascii="Arial" w:hAnsi="Arial"/>
        </w:rPr>
        <w:t>mark)</w:t>
      </w:r>
    </w:p>
    <w:p w14:paraId="210FE240" w14:textId="4625F58A" w:rsidR="00DC0C74" w:rsidRPr="00B20873" w:rsidRDefault="00DC0C74" w:rsidP="00DC0C74">
      <w:pPr>
        <w:spacing w:after="0" w:line="240" w:lineRule="auto"/>
        <w:ind w:left="357"/>
        <w:jc w:val="both"/>
        <w:rPr>
          <w:rFonts w:ascii="Arial" w:hAnsi="Arial"/>
          <w:b/>
          <w:color w:val="FF0000"/>
        </w:rPr>
      </w:pPr>
    </w:p>
    <w:p w14:paraId="136F8D1E" w14:textId="078D7D15" w:rsidR="00DC0C74" w:rsidRDefault="00DC0C74" w:rsidP="006F46DA">
      <w:pPr>
        <w:pStyle w:val="ListParagraph"/>
        <w:numPr>
          <w:ilvl w:val="0"/>
          <w:numId w:val="17"/>
        </w:numPr>
        <w:spacing w:after="0" w:line="240" w:lineRule="auto"/>
        <w:ind w:left="709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Identify</w:t>
      </w:r>
      <w:r w:rsidRPr="00B20873">
        <w:rPr>
          <w:rFonts w:ascii="Arial" w:hAnsi="Arial"/>
          <w:color w:val="000000" w:themeColor="text1"/>
        </w:rPr>
        <w:t>:</w:t>
      </w:r>
    </w:p>
    <w:p w14:paraId="5A0443D4" w14:textId="77777777" w:rsidR="00AD0AFD" w:rsidRPr="00B20873" w:rsidRDefault="00AD0AFD" w:rsidP="00AD0AFD">
      <w:pPr>
        <w:pStyle w:val="ListParagraph"/>
        <w:spacing w:after="0" w:line="240" w:lineRule="auto"/>
        <w:ind w:left="709"/>
        <w:rPr>
          <w:rFonts w:ascii="Arial" w:hAnsi="Arial"/>
          <w:color w:val="000000" w:themeColor="text1"/>
        </w:rPr>
      </w:pPr>
    </w:p>
    <w:p w14:paraId="39857976" w14:textId="45D9BEB2" w:rsidR="00DC0C74" w:rsidRDefault="00DC0C74" w:rsidP="00DC0C74">
      <w:pPr>
        <w:pStyle w:val="ListParagraph"/>
        <w:numPr>
          <w:ilvl w:val="1"/>
          <w:numId w:val="1"/>
        </w:numPr>
        <w:spacing w:after="0" w:line="240" w:lineRule="auto"/>
        <w:ind w:left="851" w:hanging="437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i</w:t>
      </w:r>
      <w:r w:rsidRPr="00B20873">
        <w:rPr>
          <w:rFonts w:ascii="Arial" w:hAnsi="Arial"/>
          <w:color w:val="000000" w:themeColor="text1"/>
        </w:rPr>
        <w:t xml:space="preserve">ndependent variable – </w:t>
      </w:r>
      <w:r w:rsidRPr="00DC0C74">
        <w:rPr>
          <w:rFonts w:ascii="Arial" w:hAnsi="Arial"/>
          <w:color w:val="000000" w:themeColor="text1"/>
        </w:rPr>
        <w:t>___________________________</w:t>
      </w:r>
      <w:r>
        <w:rPr>
          <w:rFonts w:ascii="Arial" w:hAnsi="Arial"/>
          <w:color w:val="000000" w:themeColor="text1"/>
        </w:rPr>
        <w:t>_____________________________</w:t>
      </w:r>
    </w:p>
    <w:p w14:paraId="4D758383" w14:textId="77777777" w:rsidR="00DC0C74" w:rsidRPr="00B20873" w:rsidRDefault="00DC0C74" w:rsidP="00DC0C74">
      <w:pPr>
        <w:pStyle w:val="ListParagraph"/>
        <w:spacing w:after="0" w:line="240" w:lineRule="auto"/>
        <w:ind w:left="851"/>
        <w:rPr>
          <w:rFonts w:ascii="Arial" w:hAnsi="Arial"/>
          <w:color w:val="000000" w:themeColor="text1"/>
        </w:rPr>
      </w:pPr>
    </w:p>
    <w:p w14:paraId="50917B3C" w14:textId="3BA4657F" w:rsidR="00DC0C74" w:rsidRPr="00DC0C74" w:rsidRDefault="00DC0C74" w:rsidP="00DC0C74">
      <w:pPr>
        <w:pStyle w:val="ListParagraph"/>
        <w:numPr>
          <w:ilvl w:val="1"/>
          <w:numId w:val="1"/>
        </w:numPr>
        <w:spacing w:after="0" w:line="240" w:lineRule="auto"/>
        <w:ind w:left="851" w:hanging="437"/>
        <w:rPr>
          <w:rFonts w:ascii="Arial" w:hAnsi="Arial"/>
          <w:color w:val="FF0000"/>
        </w:rPr>
      </w:pPr>
      <w:r>
        <w:rPr>
          <w:rFonts w:ascii="Arial" w:hAnsi="Arial"/>
          <w:color w:val="000000" w:themeColor="text1"/>
        </w:rPr>
        <w:t>the d</w:t>
      </w:r>
      <w:r w:rsidRPr="00B20873">
        <w:rPr>
          <w:rFonts w:ascii="Arial" w:hAnsi="Arial"/>
          <w:color w:val="000000" w:themeColor="text1"/>
        </w:rPr>
        <w:t xml:space="preserve">ependent variable – </w:t>
      </w:r>
      <w:r>
        <w:rPr>
          <w:rFonts w:ascii="Arial" w:hAnsi="Arial"/>
          <w:color w:val="000000" w:themeColor="text1"/>
        </w:rPr>
        <w:t>_________________________________________________________</w:t>
      </w:r>
    </w:p>
    <w:p w14:paraId="2CD697C6" w14:textId="77777777" w:rsidR="00DC0C74" w:rsidRPr="00B20873" w:rsidRDefault="00DC0C74" w:rsidP="00DC0C74">
      <w:pPr>
        <w:pStyle w:val="ListParagraph"/>
        <w:spacing w:after="0" w:line="240" w:lineRule="auto"/>
        <w:ind w:left="851"/>
        <w:rPr>
          <w:rFonts w:ascii="Arial" w:hAnsi="Arial"/>
          <w:color w:val="FF0000"/>
        </w:rPr>
      </w:pPr>
    </w:p>
    <w:p w14:paraId="78317EB1" w14:textId="497BE645" w:rsidR="00DC0C74" w:rsidRDefault="00DC0C74" w:rsidP="00DC0C74">
      <w:pPr>
        <w:pStyle w:val="ListParagraph"/>
        <w:numPr>
          <w:ilvl w:val="1"/>
          <w:numId w:val="1"/>
        </w:numPr>
        <w:spacing w:after="0" w:line="240" w:lineRule="auto"/>
        <w:ind w:left="851" w:hanging="437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</w:t>
      </w:r>
      <w:r w:rsidRPr="00B20873">
        <w:rPr>
          <w:rFonts w:ascii="Arial" w:hAnsi="Arial"/>
          <w:color w:val="000000" w:themeColor="text1"/>
        </w:rPr>
        <w:t xml:space="preserve">wo controlled </w:t>
      </w:r>
      <w:r>
        <w:rPr>
          <w:rFonts w:ascii="Arial" w:hAnsi="Arial"/>
          <w:color w:val="000000" w:themeColor="text1"/>
        </w:rPr>
        <w:t xml:space="preserve">variables </w:t>
      </w:r>
      <w:r w:rsidRPr="00B20873">
        <w:rPr>
          <w:rFonts w:ascii="Arial" w:hAnsi="Arial"/>
          <w:color w:val="000000" w:themeColor="text1"/>
        </w:rPr>
        <w:t xml:space="preserve">– </w:t>
      </w:r>
      <w:r>
        <w:rPr>
          <w:rFonts w:ascii="Arial" w:hAnsi="Arial"/>
          <w:color w:val="000000" w:themeColor="text1"/>
        </w:rPr>
        <w:t>_________________________________________________________</w:t>
      </w:r>
    </w:p>
    <w:p w14:paraId="1DD63A99" w14:textId="77777777" w:rsidR="00DC0C74" w:rsidRPr="00682CF5" w:rsidRDefault="00DC0C74" w:rsidP="00DC0C74">
      <w:pPr>
        <w:spacing w:after="0" w:line="240" w:lineRule="auto"/>
        <w:jc w:val="right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(4 marks)</w:t>
      </w:r>
    </w:p>
    <w:p w14:paraId="3E92C172" w14:textId="77777777" w:rsidR="00DC0C74" w:rsidRDefault="00DC0C74" w:rsidP="00DC0C74">
      <w:pPr>
        <w:pStyle w:val="ListParagraph"/>
        <w:spacing w:after="0" w:line="240" w:lineRule="auto"/>
        <w:ind w:left="786"/>
        <w:jc w:val="right"/>
        <w:rPr>
          <w:rFonts w:ascii="Arial" w:hAnsi="Arial"/>
          <w:color w:val="000000" w:themeColor="text1"/>
        </w:rPr>
      </w:pPr>
    </w:p>
    <w:p w14:paraId="1F13FF4B" w14:textId="77777777" w:rsidR="00DC0C74" w:rsidRPr="00B20873" w:rsidRDefault="00DC0C74" w:rsidP="006F46DA">
      <w:pPr>
        <w:pStyle w:val="ListParagraph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  <w:r w:rsidRPr="00B20873">
        <w:rPr>
          <w:rFonts w:ascii="Arial" w:hAnsi="Arial"/>
          <w:color w:val="000000" w:themeColor="text1"/>
        </w:rPr>
        <w:t xml:space="preserve">Draw a graph of the results in the space provided below. </w:t>
      </w:r>
    </w:p>
    <w:p w14:paraId="5D35A1A8" w14:textId="77777777" w:rsidR="00DC0C74" w:rsidRPr="00B20873" w:rsidRDefault="00DC0C74" w:rsidP="00DC0C74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14:paraId="69C299C3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Times" w:eastAsiaTheme="minorEastAsia" w:hAnsi="Times" w:cs="Times"/>
          <w:noProof/>
          <w:sz w:val="24"/>
          <w:szCs w:val="24"/>
          <w:lang w:eastAsia="en-AU"/>
        </w:rPr>
        <w:drawing>
          <wp:anchor distT="0" distB="0" distL="114300" distR="114300" simplePos="0" relativeHeight="251697664" behindDoc="0" locked="0" layoutInCell="1" allowOverlap="1" wp14:anchorId="20393364" wp14:editId="4D755334">
            <wp:simplePos x="0" y="0"/>
            <wp:positionH relativeFrom="column">
              <wp:posOffset>685800</wp:posOffset>
            </wp:positionH>
            <wp:positionV relativeFrom="paragraph">
              <wp:posOffset>118110</wp:posOffset>
            </wp:positionV>
            <wp:extent cx="5372100" cy="3402965"/>
            <wp:effectExtent l="0" t="0" r="1270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1B23E" w14:textId="77777777" w:rsidR="00DC0C74" w:rsidRDefault="00DC0C74" w:rsidP="00DC0C7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24"/>
          <w:lang w:val="en-US"/>
        </w:rPr>
      </w:pPr>
      <w:r>
        <w:rPr>
          <w:rFonts w:ascii="Times" w:eastAsiaTheme="minorEastAsia" w:hAnsi="Times" w:cs="Times"/>
          <w:sz w:val="24"/>
          <w:szCs w:val="24"/>
          <w:lang w:val="en-US"/>
        </w:rPr>
        <w:t xml:space="preserve"> </w:t>
      </w:r>
    </w:p>
    <w:p w14:paraId="156FDDA7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7F96FD12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E779E96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E0BD4DB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16F1B2C6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16407E8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5902F0B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76971B8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733C6693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F380139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293D03B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0BA85043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31BD23C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D5D34F7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2BC5DA86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05D04A5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6B881018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DDE66F9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38213AD8" w14:textId="77777777" w:rsidR="00DC0C74" w:rsidRPr="00530D57" w:rsidRDefault="00DC0C74" w:rsidP="00DC0C74">
      <w:pPr>
        <w:spacing w:after="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49955C0E" w14:textId="68AC46F1" w:rsidR="00DC0C74" w:rsidRDefault="00DC0C74" w:rsidP="00AD0AFD">
      <w:pPr>
        <w:pStyle w:val="ListParagraph"/>
        <w:spacing w:after="0" w:line="240" w:lineRule="auto"/>
        <w:ind w:left="717"/>
        <w:jc w:val="right"/>
        <w:rPr>
          <w:rFonts w:ascii="Arial" w:hAnsi="Arial"/>
          <w:color w:val="000000" w:themeColor="text1"/>
        </w:rPr>
      </w:pPr>
      <w:r w:rsidRPr="00682CF5">
        <w:rPr>
          <w:rFonts w:ascii="Arial" w:hAnsi="Arial"/>
          <w:color w:val="000000" w:themeColor="text1"/>
        </w:rPr>
        <w:t>(5 marks)</w:t>
      </w:r>
    </w:p>
    <w:p w14:paraId="342A731A" w14:textId="77777777" w:rsidR="0045314E" w:rsidRPr="00AD0AFD" w:rsidRDefault="0045314E" w:rsidP="00AD0AFD">
      <w:pPr>
        <w:pStyle w:val="ListParagraph"/>
        <w:spacing w:after="0" w:line="240" w:lineRule="auto"/>
        <w:ind w:left="717"/>
        <w:jc w:val="right"/>
        <w:rPr>
          <w:rFonts w:ascii="Arial" w:hAnsi="Arial"/>
          <w:color w:val="000000" w:themeColor="text1"/>
        </w:rPr>
      </w:pPr>
    </w:p>
    <w:p w14:paraId="01F9532A" w14:textId="77777777" w:rsidR="00DC0C74" w:rsidRPr="00241021" w:rsidRDefault="00DC0C74" w:rsidP="006F46DA">
      <w:pPr>
        <w:pStyle w:val="ListParagraph"/>
        <w:numPr>
          <w:ilvl w:val="0"/>
          <w:numId w:val="17"/>
        </w:numPr>
        <w:spacing w:after="0" w:line="240" w:lineRule="auto"/>
        <w:ind w:left="709"/>
        <w:jc w:val="both"/>
        <w:rPr>
          <w:rFonts w:ascii="Arial" w:hAnsi="Arial"/>
          <w:color w:val="000000" w:themeColor="text1"/>
        </w:rPr>
      </w:pPr>
      <w:r w:rsidRPr="00241021">
        <w:rPr>
          <w:rFonts w:ascii="Arial" w:hAnsi="Arial"/>
          <w:color w:val="000000" w:themeColor="text1"/>
        </w:rPr>
        <w:lastRenderedPageBreak/>
        <w:t>Propose a suitable conclusion for this investigation.</w:t>
      </w:r>
    </w:p>
    <w:p w14:paraId="110A8C8E" w14:textId="7E4B102D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b/>
          <w:color w:val="FF0000"/>
          <w:sz w:val="24"/>
          <w:szCs w:val="24"/>
        </w:rPr>
      </w:pPr>
    </w:p>
    <w:p w14:paraId="64D9B69A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0F3F2EEE" w14:textId="77777777" w:rsidR="00DC0C74" w:rsidRDefault="00DC0C74" w:rsidP="00DC0C74">
      <w:pPr>
        <w:spacing w:after="0" w:line="240" w:lineRule="auto"/>
        <w:ind w:left="426"/>
        <w:jc w:val="right"/>
        <w:rPr>
          <w:rFonts w:ascii="Arial" w:hAnsi="Arial"/>
          <w:b/>
          <w:u w:val="single"/>
        </w:rPr>
      </w:pPr>
    </w:p>
    <w:p w14:paraId="05F8130B" w14:textId="77777777" w:rsidR="00DC0C74" w:rsidRPr="002F2EE7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</w:t>
      </w:r>
      <w:r>
        <w:rPr>
          <w:rFonts w:ascii="Arial" w:hAnsi="Arial"/>
        </w:rPr>
        <w:t>__________________________________________________</w:t>
      </w:r>
      <w:r w:rsidRPr="00BD1F91">
        <w:rPr>
          <w:rFonts w:ascii="Arial" w:hAnsi="Arial"/>
        </w:rPr>
        <w:t>__________________________</w:t>
      </w:r>
    </w:p>
    <w:p w14:paraId="18FF316A" w14:textId="77777777" w:rsidR="00DC0C74" w:rsidRDefault="00DC0C74" w:rsidP="00DC0C74">
      <w:pPr>
        <w:spacing w:after="0" w:line="240" w:lineRule="auto"/>
        <w:ind w:left="426" w:firstLine="357"/>
        <w:rPr>
          <w:rFonts w:ascii="Arial" w:hAnsi="Arial"/>
        </w:rPr>
      </w:pPr>
    </w:p>
    <w:p w14:paraId="11176DA0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4AD55CDB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</w:p>
    <w:p w14:paraId="76580D34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2AFF8751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</w:p>
    <w:p w14:paraId="27F6F8FB" w14:textId="77777777" w:rsidR="00DC0C74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48BA84C2" w14:textId="77777777" w:rsidR="00DC0C74" w:rsidRDefault="00DC0C74" w:rsidP="00DC0C74">
      <w:pPr>
        <w:spacing w:after="0"/>
        <w:ind w:left="426" w:firstLine="357"/>
        <w:rPr>
          <w:rFonts w:ascii="Arial" w:hAnsi="Arial"/>
        </w:rPr>
      </w:pPr>
    </w:p>
    <w:p w14:paraId="3683DC92" w14:textId="77777777" w:rsidR="00DC0C74" w:rsidRPr="00BD1F91" w:rsidRDefault="00DC0C74" w:rsidP="00DC0C74">
      <w:pPr>
        <w:spacing w:after="0"/>
        <w:ind w:left="426" w:firstLine="357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7BB19B90" w14:textId="77DB3B1E" w:rsidR="00DC0C74" w:rsidRPr="00BD1F91" w:rsidRDefault="00DC0C74" w:rsidP="00DC0C74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 xml:space="preserve"> (</w:t>
      </w:r>
      <w:r>
        <w:rPr>
          <w:rFonts w:ascii="Arial" w:hAnsi="Arial"/>
        </w:rPr>
        <w:t xml:space="preserve">3 </w:t>
      </w:r>
      <w:r w:rsidRPr="00BD1F91">
        <w:rPr>
          <w:rFonts w:ascii="Arial" w:hAnsi="Arial"/>
        </w:rPr>
        <w:t>marks)</w:t>
      </w:r>
    </w:p>
    <w:p w14:paraId="20B89931" w14:textId="77777777" w:rsidR="00DC0C74" w:rsidRDefault="00DC0C74" w:rsidP="00DC0C74">
      <w:pPr>
        <w:pStyle w:val="ListParagraph"/>
        <w:spacing w:after="0" w:line="240" w:lineRule="auto"/>
        <w:ind w:left="717"/>
        <w:jc w:val="both"/>
        <w:rPr>
          <w:rFonts w:ascii="Arial" w:hAnsi="Arial"/>
          <w:color w:val="000000" w:themeColor="text1"/>
          <w:sz w:val="24"/>
          <w:szCs w:val="24"/>
        </w:rPr>
      </w:pPr>
    </w:p>
    <w:p w14:paraId="5CBED689" w14:textId="77777777" w:rsidR="00DC0C74" w:rsidRDefault="00DC0C74" w:rsidP="00DC0C74">
      <w:pPr>
        <w:rPr>
          <w:rFonts w:eastAsia="Times New Roman" w:cs="Times New Roman"/>
          <w:b/>
          <w:sz w:val="24"/>
          <w:szCs w:val="2"/>
        </w:rPr>
      </w:pPr>
    </w:p>
    <w:p w14:paraId="4A8D6491" w14:textId="77777777" w:rsidR="00C112FC" w:rsidRDefault="00C112FC" w:rsidP="00C112FC">
      <w:pPr>
        <w:rPr>
          <w:rFonts w:eastAsia="Times New Roman" w:cs="Times New Roman"/>
          <w:b/>
          <w:sz w:val="24"/>
          <w:szCs w:val="2"/>
        </w:rPr>
      </w:pPr>
    </w:p>
    <w:p w14:paraId="2D57F99A" w14:textId="77777777" w:rsidR="00C112FC" w:rsidRDefault="00C112FC" w:rsidP="00C112FC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nd of Section 2 – Turn over for Section 3</w:t>
      </w:r>
    </w:p>
    <w:p w14:paraId="06A9E94F" w14:textId="3077D740" w:rsidR="00BB4328" w:rsidRDefault="00BB4328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008974B7" w14:textId="344F4861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6098780C" w14:textId="54423C49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0C0FAF77" w14:textId="50CB0DC5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18DC187C" w14:textId="4EA3FF53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0486E86D" w14:textId="468F45D6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0176EAFA" w14:textId="4A213031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642AA8E" w14:textId="7695FE52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34A8FFD" w14:textId="0E82D506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4C330140" w14:textId="5BC3C552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0075C92A" w14:textId="41B2F2BA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09169255" w14:textId="41F86DC4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297DC74" w14:textId="46F14FB1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328B1564" w14:textId="1CC059DF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1A4490DD" w14:textId="53762163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5EBA828" w14:textId="6C9EF486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2917AB66" w14:textId="5DDCB188" w:rsidR="00DC0C74" w:rsidRDefault="00DC0C74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6938DDD" w14:textId="77777777" w:rsidR="00AD0AFD" w:rsidRDefault="00AD0AFD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2DCFEC6" w14:textId="511E101C" w:rsidR="00C112FC" w:rsidRPr="00D8022C" w:rsidRDefault="00C112FC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Section 3</w:t>
      </w:r>
      <w:r w:rsidRPr="00D8022C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</w:rPr>
        <w:t>Extended answer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(15 marks)</w:t>
      </w:r>
    </w:p>
    <w:p w14:paraId="2326E938" w14:textId="77777777" w:rsidR="00C112FC" w:rsidRPr="003668FE" w:rsidRDefault="00C112FC" w:rsidP="00C112F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Cs/>
        </w:rPr>
      </w:pPr>
      <w:r w:rsidRPr="003668FE">
        <w:rPr>
          <w:rFonts w:ascii="Arial" w:eastAsia="Times New Roman" w:hAnsi="Arial" w:cs="Arial"/>
          <w:bCs/>
        </w:rPr>
        <w:t>This section has</w:t>
      </w:r>
      <w:r>
        <w:rPr>
          <w:rFonts w:ascii="Arial" w:eastAsia="Times New Roman" w:hAnsi="Arial" w:cs="Arial"/>
          <w:bCs/>
        </w:rPr>
        <w:t xml:space="preserve"> one question. Write your answers in the spaces provided.</w:t>
      </w:r>
    </w:p>
    <w:p w14:paraId="26CDC36A" w14:textId="77777777" w:rsidR="00C112FC" w:rsidRDefault="00C112FC" w:rsidP="00C112FC">
      <w:pPr>
        <w:rPr>
          <w:rFonts w:eastAsia="Times New Roman" w:cs="Times New Roman"/>
          <w:b/>
          <w:sz w:val="24"/>
          <w:szCs w:val="2"/>
        </w:rPr>
      </w:pPr>
    </w:p>
    <w:p w14:paraId="3ECE8A95" w14:textId="489E1464" w:rsidR="00C112FC" w:rsidRDefault="00C112FC" w:rsidP="00C112FC">
      <w:pPr>
        <w:spacing w:after="0" w:line="240" w:lineRule="auto"/>
        <w:rPr>
          <w:rFonts w:ascii="Arial" w:eastAsia="Times New Roman" w:hAnsi="Arial" w:cs="Arial"/>
          <w:b/>
        </w:rPr>
      </w:pPr>
      <w:r w:rsidRPr="00D25C45">
        <w:rPr>
          <w:rFonts w:ascii="Arial" w:eastAsia="Times New Roman" w:hAnsi="Arial" w:cs="Arial"/>
          <w:b/>
        </w:rPr>
        <w:t>Question 1</w:t>
      </w:r>
      <w:r w:rsidR="008A48AF">
        <w:rPr>
          <w:rFonts w:ascii="Arial" w:eastAsia="Times New Roman" w:hAnsi="Arial" w:cs="Arial"/>
          <w:b/>
        </w:rPr>
        <w:t>4</w:t>
      </w:r>
    </w:p>
    <w:p w14:paraId="336E7359" w14:textId="77777777" w:rsidR="00C112FC" w:rsidRDefault="00C112FC" w:rsidP="00C112F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human body is composed of tissues, which are groups of cells that perform specific functions. </w:t>
      </w:r>
    </w:p>
    <w:p w14:paraId="361A8BB5" w14:textId="10C07FE0" w:rsidR="00C112FC" w:rsidRDefault="00C112FC" w:rsidP="00C112FC">
      <w:pPr>
        <w:rPr>
          <w:rFonts w:ascii="Arial" w:eastAsia="Times New Roman" w:hAnsi="Arial" w:cs="Arial"/>
        </w:rPr>
      </w:pPr>
    </w:p>
    <w:p w14:paraId="5337FD6D" w14:textId="381B0F3A" w:rsidR="00C112FC" w:rsidRDefault="00C112FC" w:rsidP="006F46D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dentify and compare the types of tissues that make up the muscular system. </w:t>
      </w:r>
    </w:p>
    <w:p w14:paraId="0123FFDD" w14:textId="5306613B" w:rsidR="00C112FC" w:rsidRDefault="00C112FC" w:rsidP="00C112FC">
      <w:pPr>
        <w:spacing w:after="0"/>
        <w:rPr>
          <w:rFonts w:ascii="Arial" w:hAnsi="Arial" w:cs="Arial"/>
          <w:bCs/>
        </w:rPr>
      </w:pPr>
    </w:p>
    <w:p w14:paraId="36CCE74E" w14:textId="77777777" w:rsidR="00C112FC" w:rsidRDefault="00C112FC" w:rsidP="00C112FC">
      <w:pPr>
        <w:spacing w:after="0"/>
        <w:ind w:left="360"/>
        <w:rPr>
          <w:rFonts w:ascii="Arial" w:hAnsi="Arial" w:cs="Arial"/>
          <w:bCs/>
        </w:rPr>
      </w:pPr>
    </w:p>
    <w:p w14:paraId="6DD27120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3D4AD80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7B4D701B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64D2C287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047DA5AA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63491E75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07225516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4B26D3A8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2B92A36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392A7CA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C3BCB46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CF1FC9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A733319" w14:textId="70A8ACA1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11F39606" w14:textId="35F86CEF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0F7D0915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4AD21D94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79C5A46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2E4039D7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70F7B8DB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6A7B9BE6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318A797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03E207F4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1157C2AE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6ED45909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368A794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40F1B59A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3D0B0C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1677DD9A" w14:textId="481BC333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1685230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0C9C96D6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E534F6E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0D1B17F0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3721818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2B133C9E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C094275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2A4739CD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09814943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FE4565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35D25BD8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621A456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4E6969B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6C1C58BC" w14:textId="3D2C85A3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1E2446F9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70C374A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55E2AD8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589E58BD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4DBF344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B4698E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E63FC4E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7CD30CE1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47A21E0E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167E4EA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79C5B913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15A0677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700F8312" w14:textId="2F0D3E19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207C198E" w14:textId="5B8E8755" w:rsidR="00C112FC" w:rsidRDefault="00C112FC" w:rsidP="00C112FC">
      <w:pPr>
        <w:spacing w:after="0"/>
        <w:ind w:firstLine="357"/>
        <w:jc w:val="right"/>
        <w:rPr>
          <w:rFonts w:ascii="Arial" w:hAnsi="Arial"/>
        </w:rPr>
      </w:pPr>
      <w:r w:rsidRPr="00BD1F91">
        <w:rPr>
          <w:rFonts w:ascii="Arial" w:hAnsi="Arial"/>
        </w:rPr>
        <w:t>(</w:t>
      </w:r>
      <w:r>
        <w:rPr>
          <w:rFonts w:ascii="Arial" w:hAnsi="Arial"/>
        </w:rPr>
        <w:t>8</w:t>
      </w:r>
      <w:r w:rsidRPr="00BD1F91">
        <w:rPr>
          <w:rFonts w:ascii="Arial" w:hAnsi="Arial"/>
        </w:rPr>
        <w:t xml:space="preserve"> marks)</w:t>
      </w:r>
    </w:p>
    <w:p w14:paraId="05EAAE62" w14:textId="77777777" w:rsidR="0045314E" w:rsidRPr="00BD1F91" w:rsidRDefault="0045314E" w:rsidP="00C112FC">
      <w:pPr>
        <w:spacing w:after="0"/>
        <w:ind w:firstLine="357"/>
        <w:jc w:val="right"/>
        <w:rPr>
          <w:rFonts w:ascii="Arial" w:hAnsi="Arial"/>
        </w:rPr>
      </w:pPr>
    </w:p>
    <w:p w14:paraId="7263053C" w14:textId="77777777" w:rsidR="00C112FC" w:rsidRPr="00C112FC" w:rsidRDefault="00C112FC" w:rsidP="00C112FC">
      <w:pPr>
        <w:spacing w:after="0"/>
        <w:rPr>
          <w:rFonts w:ascii="Arial" w:hAnsi="Arial" w:cs="Arial"/>
          <w:bCs/>
        </w:rPr>
      </w:pPr>
    </w:p>
    <w:p w14:paraId="5E9D304E" w14:textId="77777777" w:rsidR="00C112FC" w:rsidRDefault="00C112FC" w:rsidP="00C112F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uscle tissue consists of elongated cells called muscle fibers. This tissue is responsible for movement through muscle contraction. </w:t>
      </w:r>
    </w:p>
    <w:p w14:paraId="2163205B" w14:textId="675AA0E5" w:rsidR="00C112FC" w:rsidRPr="00C112FC" w:rsidRDefault="00C112FC" w:rsidP="006F46DA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C112FC">
        <w:rPr>
          <w:rFonts w:ascii="Arial" w:eastAsia="Times New Roman" w:hAnsi="Arial" w:cs="Arial"/>
        </w:rPr>
        <w:t>Draw an annotated diagram of the sliding filament model and explain how muscle contraction takes place using this model.</w:t>
      </w:r>
    </w:p>
    <w:p w14:paraId="48740175" w14:textId="2568C4AA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3F4D7B75" w14:textId="7D70A8BD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53EFDD09" w14:textId="1730ABAA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6BEA0899" w14:textId="0C58D4BD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46E61394" w14:textId="0389E218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5BB37794" w14:textId="0EFF3FD6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7140AAC3" w14:textId="58E3F99E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3CEC0920" w14:textId="4626EB97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5E28C6F6" w14:textId="5D65B3AA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21AA7AF8" w14:textId="243C3963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357254C5" w14:textId="7E2AE02E" w:rsidR="00C112FC" w:rsidRDefault="00C112FC" w:rsidP="00C112FC">
      <w:pPr>
        <w:rPr>
          <w:rFonts w:ascii="Arial" w:eastAsia="Times New Roman" w:hAnsi="Arial" w:cs="Arial"/>
          <w:b/>
          <w:sz w:val="24"/>
          <w:szCs w:val="24"/>
        </w:rPr>
      </w:pPr>
    </w:p>
    <w:p w14:paraId="5A231676" w14:textId="77777777" w:rsidR="0045314E" w:rsidRDefault="0045314E" w:rsidP="00C112FC">
      <w:pPr>
        <w:spacing w:after="0"/>
        <w:ind w:left="426" w:firstLine="283"/>
        <w:rPr>
          <w:rFonts w:ascii="Arial" w:hAnsi="Arial"/>
        </w:rPr>
      </w:pPr>
    </w:p>
    <w:p w14:paraId="14E8F78A" w14:textId="77777777" w:rsidR="0045314E" w:rsidRDefault="0045314E" w:rsidP="00C112FC">
      <w:pPr>
        <w:spacing w:after="0"/>
        <w:ind w:left="426" w:firstLine="283"/>
        <w:rPr>
          <w:rFonts w:ascii="Arial" w:hAnsi="Arial"/>
        </w:rPr>
      </w:pPr>
    </w:p>
    <w:p w14:paraId="1F706182" w14:textId="77777777" w:rsidR="0045314E" w:rsidRDefault="0045314E" w:rsidP="00C112FC">
      <w:pPr>
        <w:spacing w:after="0"/>
        <w:ind w:left="426" w:firstLine="283"/>
        <w:rPr>
          <w:rFonts w:ascii="Arial" w:hAnsi="Arial"/>
        </w:rPr>
      </w:pPr>
    </w:p>
    <w:p w14:paraId="393D1B19" w14:textId="486D2D51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78456A04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A0116CA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36D3F643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7C9B28A0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67727C7B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E1E6C5A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lastRenderedPageBreak/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602F8139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197D615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7A0B32B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AA4C17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3D9DB96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6DDBA5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6B92378E" w14:textId="77777777" w:rsidR="00C112FC" w:rsidRDefault="00C112FC" w:rsidP="00C112FC">
      <w:pPr>
        <w:spacing w:after="0"/>
        <w:ind w:left="426" w:firstLine="283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6D7628C8" w14:textId="2E681FA1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690784E7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08282A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09DC5B94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5B1F4BC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7706C46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59AAC4FE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0754290E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42B7BD53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1DE6FEA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41C537C5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45F9633F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0B614A32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549781E2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636A3B25" w14:textId="018E8BD8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</w:t>
      </w:r>
      <w:r>
        <w:rPr>
          <w:rFonts w:ascii="Arial" w:hAnsi="Arial"/>
        </w:rPr>
        <w:t>__________________________________________</w:t>
      </w:r>
      <w:r w:rsidRPr="00BD1F91">
        <w:rPr>
          <w:rFonts w:ascii="Arial" w:hAnsi="Arial"/>
        </w:rPr>
        <w:t>_______________________________</w:t>
      </w:r>
    </w:p>
    <w:p w14:paraId="7D6BDE51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E3CCE80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6DCACEC0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186A9C2E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4CF65113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09120DE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7AA6ABC1" w14:textId="77777777" w:rsidR="00C112FC" w:rsidRDefault="00C112FC" w:rsidP="00C112FC">
      <w:pPr>
        <w:spacing w:after="0"/>
        <w:ind w:left="426" w:firstLine="283"/>
        <w:rPr>
          <w:rFonts w:ascii="Arial" w:hAnsi="Arial"/>
        </w:rPr>
      </w:pPr>
    </w:p>
    <w:p w14:paraId="6717F369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__</w:t>
      </w:r>
    </w:p>
    <w:p w14:paraId="1CE1FD5B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24C1495A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</w:t>
      </w:r>
      <w:r>
        <w:rPr>
          <w:rFonts w:ascii="Arial" w:hAnsi="Arial"/>
        </w:rPr>
        <w:t>______________________________________________________________</w:t>
      </w:r>
      <w:r w:rsidRPr="00BD1F91">
        <w:rPr>
          <w:rFonts w:ascii="Arial" w:hAnsi="Arial"/>
        </w:rPr>
        <w:t>____________</w:t>
      </w:r>
    </w:p>
    <w:p w14:paraId="2627CB80" w14:textId="77777777" w:rsidR="00C112FC" w:rsidRPr="00BD1F91" w:rsidRDefault="00C112FC" w:rsidP="00C112FC">
      <w:pPr>
        <w:spacing w:after="0"/>
        <w:ind w:left="426" w:firstLine="283"/>
        <w:rPr>
          <w:rFonts w:ascii="Arial" w:hAnsi="Arial"/>
        </w:rPr>
      </w:pPr>
    </w:p>
    <w:p w14:paraId="69B6C09C" w14:textId="535E9F95" w:rsidR="00C112FC" w:rsidRPr="00C112FC" w:rsidRDefault="00C112FC" w:rsidP="00C112FC">
      <w:pPr>
        <w:spacing w:after="0"/>
        <w:ind w:left="426" w:firstLine="283"/>
        <w:rPr>
          <w:rFonts w:ascii="Arial" w:hAnsi="Arial"/>
        </w:rPr>
      </w:pPr>
      <w:r w:rsidRPr="00BD1F91">
        <w:rPr>
          <w:rFonts w:ascii="Arial" w:hAnsi="Arial"/>
        </w:rPr>
        <w:t>_______________________________________________________</w:t>
      </w:r>
      <w:r>
        <w:rPr>
          <w:rFonts w:ascii="Arial" w:hAnsi="Arial"/>
        </w:rPr>
        <w:t>_______</w:t>
      </w:r>
      <w:r w:rsidRPr="00BD1F91">
        <w:rPr>
          <w:rFonts w:ascii="Arial" w:hAnsi="Arial"/>
        </w:rPr>
        <w:t>_________________</w:t>
      </w:r>
    </w:p>
    <w:p w14:paraId="0F9653C9" w14:textId="0B6BC261" w:rsidR="00C112FC" w:rsidRPr="00C112FC" w:rsidRDefault="00C112FC" w:rsidP="00C112FC">
      <w:pPr>
        <w:jc w:val="right"/>
        <w:rPr>
          <w:rFonts w:ascii="Arial" w:eastAsia="Times New Roman" w:hAnsi="Arial" w:cs="Arial"/>
        </w:rPr>
      </w:pPr>
      <w:r w:rsidRPr="00C112FC">
        <w:rPr>
          <w:rFonts w:ascii="Arial" w:eastAsia="Times New Roman" w:hAnsi="Arial" w:cs="Arial"/>
        </w:rPr>
        <w:t>(7 marks)</w:t>
      </w:r>
    </w:p>
    <w:p w14:paraId="2667F6B8" w14:textId="2E0E05A4" w:rsidR="00C112FC" w:rsidRPr="00A1219B" w:rsidRDefault="00C112FC" w:rsidP="00C112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ND OF TEST</w:t>
      </w:r>
    </w:p>
    <w:sectPr w:rsidR="00C112FC" w:rsidRPr="00A1219B" w:rsidSect="00BB4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C213D" w14:textId="77777777" w:rsidR="006D0A41" w:rsidRDefault="006D0A41" w:rsidP="003D0742">
      <w:pPr>
        <w:spacing w:after="0" w:line="240" w:lineRule="auto"/>
      </w:pPr>
      <w:r>
        <w:separator/>
      </w:r>
    </w:p>
  </w:endnote>
  <w:endnote w:type="continuationSeparator" w:id="0">
    <w:p w14:paraId="3663AEE2" w14:textId="77777777" w:rsidR="006D0A41" w:rsidRDefault="006D0A41" w:rsidP="003D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64F1" w14:textId="77777777" w:rsidR="0045314E" w:rsidRDefault="0045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1F111" w14:textId="77777777" w:rsidR="0045314E" w:rsidRDefault="00453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A461" w14:textId="77777777" w:rsidR="0045314E" w:rsidRDefault="0045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BA7CE" w14:textId="77777777" w:rsidR="006D0A41" w:rsidRDefault="006D0A41" w:rsidP="003D0742">
      <w:pPr>
        <w:spacing w:after="0" w:line="240" w:lineRule="auto"/>
      </w:pPr>
      <w:r>
        <w:separator/>
      </w:r>
    </w:p>
  </w:footnote>
  <w:footnote w:type="continuationSeparator" w:id="0">
    <w:p w14:paraId="33EB415D" w14:textId="77777777" w:rsidR="006D0A41" w:rsidRDefault="006D0A41" w:rsidP="003D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66B7E" w14:textId="77777777" w:rsidR="0045314E" w:rsidRDefault="00453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CE62" w14:textId="77777777" w:rsidR="0045314E" w:rsidRDefault="00453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805B" w14:textId="77777777" w:rsidR="0045314E" w:rsidRDefault="00453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C28"/>
    <w:multiLevelType w:val="hybridMultilevel"/>
    <w:tmpl w:val="7C6CA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300AE"/>
    <w:multiLevelType w:val="hybridMultilevel"/>
    <w:tmpl w:val="7986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76982"/>
    <w:multiLevelType w:val="hybridMultilevel"/>
    <w:tmpl w:val="BCACA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76C61"/>
    <w:multiLevelType w:val="hybridMultilevel"/>
    <w:tmpl w:val="0CD83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475AE"/>
    <w:multiLevelType w:val="hybridMultilevel"/>
    <w:tmpl w:val="CD224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50D17"/>
    <w:multiLevelType w:val="hybridMultilevel"/>
    <w:tmpl w:val="13F06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7167"/>
    <w:multiLevelType w:val="hybridMultilevel"/>
    <w:tmpl w:val="B6649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5A8B"/>
    <w:multiLevelType w:val="hybridMultilevel"/>
    <w:tmpl w:val="1A7AFA80"/>
    <w:lvl w:ilvl="0" w:tplc="D9E83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2B04D3"/>
    <w:multiLevelType w:val="hybridMultilevel"/>
    <w:tmpl w:val="634CF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619AE"/>
    <w:multiLevelType w:val="hybridMultilevel"/>
    <w:tmpl w:val="7B563564"/>
    <w:lvl w:ilvl="0" w:tplc="3AECD08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1773E"/>
    <w:multiLevelType w:val="hybridMultilevel"/>
    <w:tmpl w:val="C7A45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21299"/>
    <w:multiLevelType w:val="hybridMultilevel"/>
    <w:tmpl w:val="4E6A932E"/>
    <w:lvl w:ilvl="0" w:tplc="E5E290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C56D6"/>
    <w:multiLevelType w:val="hybridMultilevel"/>
    <w:tmpl w:val="4AC6F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DB2A97"/>
    <w:multiLevelType w:val="hybridMultilevel"/>
    <w:tmpl w:val="CEC4EA64"/>
    <w:lvl w:ilvl="0" w:tplc="1C7AF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3881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51660"/>
    <w:multiLevelType w:val="hybridMultilevel"/>
    <w:tmpl w:val="2416E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600B"/>
    <w:multiLevelType w:val="hybridMultilevel"/>
    <w:tmpl w:val="C6682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03BD"/>
    <w:multiLevelType w:val="hybridMultilevel"/>
    <w:tmpl w:val="1D50D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4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28"/>
    <w:rsid w:val="00014D77"/>
    <w:rsid w:val="00021ED5"/>
    <w:rsid w:val="00026883"/>
    <w:rsid w:val="000A30FD"/>
    <w:rsid w:val="000A40CA"/>
    <w:rsid w:val="000D0855"/>
    <w:rsid w:val="000D0A15"/>
    <w:rsid w:val="0012315E"/>
    <w:rsid w:val="00133F5B"/>
    <w:rsid w:val="0015449A"/>
    <w:rsid w:val="001B300D"/>
    <w:rsid w:val="001E7528"/>
    <w:rsid w:val="001F475B"/>
    <w:rsid w:val="00204009"/>
    <w:rsid w:val="0022531C"/>
    <w:rsid w:val="00232E0E"/>
    <w:rsid w:val="002407E6"/>
    <w:rsid w:val="002526AB"/>
    <w:rsid w:val="00294225"/>
    <w:rsid w:val="002A09EA"/>
    <w:rsid w:val="002A4CDE"/>
    <w:rsid w:val="002B1E99"/>
    <w:rsid w:val="003719CB"/>
    <w:rsid w:val="003A20B0"/>
    <w:rsid w:val="003D0742"/>
    <w:rsid w:val="003D2E00"/>
    <w:rsid w:val="003E2486"/>
    <w:rsid w:val="003F436B"/>
    <w:rsid w:val="0045314E"/>
    <w:rsid w:val="004B54B7"/>
    <w:rsid w:val="004C6A86"/>
    <w:rsid w:val="00506524"/>
    <w:rsid w:val="00560397"/>
    <w:rsid w:val="005D627E"/>
    <w:rsid w:val="005F30C6"/>
    <w:rsid w:val="00641378"/>
    <w:rsid w:val="006628E5"/>
    <w:rsid w:val="006B2724"/>
    <w:rsid w:val="006D0A41"/>
    <w:rsid w:val="006E3238"/>
    <w:rsid w:val="006F46DA"/>
    <w:rsid w:val="006F5BDF"/>
    <w:rsid w:val="007502CC"/>
    <w:rsid w:val="00756E06"/>
    <w:rsid w:val="00786757"/>
    <w:rsid w:val="00790B5E"/>
    <w:rsid w:val="007D12E8"/>
    <w:rsid w:val="00805957"/>
    <w:rsid w:val="0081144A"/>
    <w:rsid w:val="00814129"/>
    <w:rsid w:val="00836E74"/>
    <w:rsid w:val="0084776D"/>
    <w:rsid w:val="0086096B"/>
    <w:rsid w:val="00862A7D"/>
    <w:rsid w:val="008761C1"/>
    <w:rsid w:val="0087726A"/>
    <w:rsid w:val="00884096"/>
    <w:rsid w:val="00885995"/>
    <w:rsid w:val="008971E8"/>
    <w:rsid w:val="008A48AF"/>
    <w:rsid w:val="00901DA0"/>
    <w:rsid w:val="00940370"/>
    <w:rsid w:val="009959C5"/>
    <w:rsid w:val="009C3824"/>
    <w:rsid w:val="009D5B5D"/>
    <w:rsid w:val="009E7E5A"/>
    <w:rsid w:val="009F0A34"/>
    <w:rsid w:val="00A05FD6"/>
    <w:rsid w:val="00A07C2B"/>
    <w:rsid w:val="00A10CA3"/>
    <w:rsid w:val="00A1219B"/>
    <w:rsid w:val="00A221B7"/>
    <w:rsid w:val="00A668FD"/>
    <w:rsid w:val="00AB58C2"/>
    <w:rsid w:val="00AD0AFD"/>
    <w:rsid w:val="00B05E94"/>
    <w:rsid w:val="00B24AC6"/>
    <w:rsid w:val="00B3270E"/>
    <w:rsid w:val="00BA260C"/>
    <w:rsid w:val="00BB110E"/>
    <w:rsid w:val="00BB4328"/>
    <w:rsid w:val="00BB4CDA"/>
    <w:rsid w:val="00C022BC"/>
    <w:rsid w:val="00C024FB"/>
    <w:rsid w:val="00C10211"/>
    <w:rsid w:val="00C112FC"/>
    <w:rsid w:val="00C22471"/>
    <w:rsid w:val="00C254CE"/>
    <w:rsid w:val="00C81C95"/>
    <w:rsid w:val="00CC4B91"/>
    <w:rsid w:val="00D32418"/>
    <w:rsid w:val="00D3773F"/>
    <w:rsid w:val="00D94759"/>
    <w:rsid w:val="00DA027B"/>
    <w:rsid w:val="00DC0C74"/>
    <w:rsid w:val="00E25836"/>
    <w:rsid w:val="00E6072E"/>
    <w:rsid w:val="00E61A51"/>
    <w:rsid w:val="00E77A5D"/>
    <w:rsid w:val="00EC40DE"/>
    <w:rsid w:val="00F132B8"/>
    <w:rsid w:val="00F5747E"/>
    <w:rsid w:val="00F85155"/>
    <w:rsid w:val="00FB1400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451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28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328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328"/>
    <w:rPr>
      <w:rFonts w:ascii="Franklin Gothic Book" w:eastAsia="MS Mincho" w:hAnsi="Franklin Gothic Book" w:cs="Calibri"/>
      <w:color w:val="342568"/>
      <w:lang w:val="en-GB" w:eastAsia="ja-JP"/>
    </w:rPr>
  </w:style>
  <w:style w:type="table" w:styleId="TableGrid">
    <w:name w:val="Table Grid"/>
    <w:basedOn w:val="TableNormal"/>
    <w:uiPriority w:val="39"/>
    <w:rsid w:val="00BB4328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328"/>
    <w:pPr>
      <w:ind w:left="720"/>
      <w:contextualSpacing/>
    </w:pPr>
  </w:style>
  <w:style w:type="paragraph" w:styleId="NoSpacing">
    <w:name w:val="No Spacing"/>
    <w:uiPriority w:val="1"/>
    <w:qFormat/>
    <w:rsid w:val="00BB4328"/>
    <w:rPr>
      <w:rFonts w:eastAsiaTheme="minorHAns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D07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42"/>
    <w:rPr>
      <w:rFonts w:eastAsiaTheme="minorHAns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D07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42"/>
    <w:rPr>
      <w:rFonts w:eastAsiaTheme="minorHAns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B0"/>
    <w:rPr>
      <w:rFonts w:ascii="Lucida Grande" w:eastAsiaTheme="minorHAnsi" w:hAnsi="Lucida Grande" w:cs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D2E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E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E00"/>
    <w:rPr>
      <w:rFonts w:eastAsiaTheme="minorHAns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E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E00"/>
    <w:rPr>
      <w:rFonts w:eastAsiaTheme="minorHAnsi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144A-8DCE-4B01-81DC-6CAD8DE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LANGFORD-DAVIS Karen [Cecil Andrews College]</cp:lastModifiedBy>
  <cp:revision>2</cp:revision>
  <cp:lastPrinted>2021-05-20T00:12:00Z</cp:lastPrinted>
  <dcterms:created xsi:type="dcterms:W3CDTF">2022-06-20T07:19:00Z</dcterms:created>
  <dcterms:modified xsi:type="dcterms:W3CDTF">2022-06-20T07:19:00Z</dcterms:modified>
</cp:coreProperties>
</file>